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:rsidR="00782AF3" w:rsidRPr="009567A3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67A3">
        <w:rPr>
          <w:rFonts w:ascii="Times New Roman" w:hAnsi="Times New Roman"/>
          <w:sz w:val="28"/>
          <w:szCs w:val="28"/>
          <w:lang w:val="en-US" w:eastAsia="ru-RU"/>
        </w:rPr>
        <w:t>555</w:t>
      </w:r>
    </w:p>
    <w:p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B503B">
        <w:rPr>
          <w:rFonts w:ascii="Times New Roman" w:hAnsi="Times New Roman"/>
          <w:b/>
          <w:sz w:val="28"/>
          <w:szCs w:val="28"/>
          <w:lang w:val="en-US" w:eastAsia="uk-UA"/>
        </w:rPr>
        <w:t>101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– 00</w:t>
      </w:r>
      <w:r w:rsidR="009567A3">
        <w:rPr>
          <w:rFonts w:ascii="Times New Roman" w:hAnsi="Times New Roman"/>
          <w:b/>
          <w:sz w:val="28"/>
          <w:szCs w:val="28"/>
          <w:lang w:val="en-US" w:eastAsia="uk-UA"/>
        </w:rPr>
        <w:t>1</w:t>
      </w:r>
      <w:r w:rsidR="00145FBB" w:rsidRPr="009567A3">
        <w:rPr>
          <w:rFonts w:ascii="Times New Roman" w:hAnsi="Times New Roman"/>
          <w:b/>
          <w:sz w:val="28"/>
          <w:szCs w:val="28"/>
          <w:lang w:eastAsia="uk-UA"/>
        </w:rPr>
        <w:t>4</w:t>
      </w:r>
      <w:r w:rsidR="004B503B">
        <w:rPr>
          <w:rFonts w:ascii="Times New Roman" w:hAnsi="Times New Roman"/>
          <w:b/>
          <w:sz w:val="28"/>
          <w:szCs w:val="28"/>
          <w:lang w:val="en-US" w:eastAsia="uk-UA"/>
        </w:rPr>
        <w:t>6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:rsidR="00175D04" w:rsidRPr="004B503B" w:rsidRDefault="00175D04" w:rsidP="00175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:rsidR="007B4237" w:rsidRPr="009567A3" w:rsidRDefault="004B503B" w:rsidP="00713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</w:pPr>
      <w:r w:rsidRPr="004B503B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uk-UA"/>
        </w:rPr>
        <w:t>Внесення до Реєстру будівельної діяльності інформації, зазначеної у повідомленні про зміну даних у поданому повідомленні щодо виконання підготовчих робіт на об’єкті (зміна відомостей про початок виконання підготовчих робіт/виправлення технічної помилки)</w:t>
      </w:r>
    </w:p>
    <w:p w:rsidR="006C4341" w:rsidRPr="002B0864" w:rsidRDefault="006C4341" w:rsidP="00145FBB">
      <w:pPr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:rsidR="009567A3" w:rsidRPr="009567A3" w:rsidRDefault="009567A3" w:rsidP="00956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</w:pP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ідділ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державного </w:t>
      </w:r>
      <w:proofErr w:type="spellStart"/>
      <w:proofErr w:type="gram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арх</w:t>
      </w:r>
      <w:proofErr w:type="gram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ітектурно-будівельного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контролю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виконавчого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комітету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Нововолинської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</w:t>
      </w:r>
      <w:proofErr w:type="spellStart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>міської</w:t>
      </w:r>
      <w:proofErr w:type="spellEnd"/>
      <w:r w:rsidRPr="009567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uk-UA"/>
        </w:rPr>
        <w:t xml:space="preserve"> ради</w:t>
      </w:r>
    </w:p>
    <w:p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3134"/>
        <w:gridCol w:w="6184"/>
      </w:tblGrid>
      <w:tr w:rsidR="004D4238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:rsidTr="004B503B">
        <w:trPr>
          <w:trHeight w:val="671"/>
          <w:tblCellSpacing w:w="20" w:type="dxa"/>
        </w:trPr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56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:rsidTr="004B503B">
        <w:trPr>
          <w:trHeight w:val="1950"/>
          <w:tblCellSpacing w:w="20" w:type="dxa"/>
        </w:trPr>
        <w:tc>
          <w:tcPr>
            <w:tcW w:w="30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6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:rsidTr="004B503B">
        <w:trPr>
          <w:gridAfter w:val="1"/>
          <w:wAfter w:w="3053" w:type="pct"/>
          <w:trHeight w:val="322"/>
          <w:tblCellSpacing w:w="20" w:type="dxa"/>
        </w:trPr>
        <w:tc>
          <w:tcPr>
            <w:tcW w:w="30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6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C835C2" w:rsidTr="004B503B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4B503B" w:rsidRDefault="009567A3" w:rsidP="00805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тобудівної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тя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5</w:t>
            </w:r>
            <w:r w:rsidR="004B503B"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9</w:t>
            </w:r>
            <w:r w:rsidR="004B503B" w:rsidRPr="004B503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7421BC" w:rsidRPr="006B4EAB" w:rsidTr="004B503B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7A3" w:rsidRPr="004B503B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станов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Міні</w:t>
            </w:r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01.07.2020р.   № 559 «Про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еалізацію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експериментальног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проект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провадже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ерш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черг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567A3" w:rsidRPr="004B503B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дготовч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тверджений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остановою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13.04.2011 № 466 «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як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ідготовч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421BC" w:rsidRPr="004B503B" w:rsidRDefault="009567A3" w:rsidP="009567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станов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Міні</w:t>
            </w:r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23.06.2021р.   № 681 «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як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функціонув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Єди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421BC" w:rsidRPr="007B4237" w:rsidTr="004B503B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EB23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21BC" w:rsidRPr="00D03B85" w:rsidTr="004B503B">
        <w:trPr>
          <w:trHeight w:val="1098"/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EB23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232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380F0D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F0D" w:rsidRPr="00805726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0572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145FBB" w:rsidRPr="007B4237" w:rsidTr="004B503B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03B" w:rsidRPr="004B503B" w:rsidRDefault="004B503B" w:rsidP="004B5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влення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илки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писки,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карської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атичної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фметичної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илки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у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ному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ідомленні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початок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готовчих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влення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ним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ом державного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ітектурно-будівельного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ю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овірних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едених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ісланому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ідомленні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45FBB" w:rsidRPr="004B503B" w:rsidRDefault="004B503B" w:rsidP="004B5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Право н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>будівництв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>об’єкт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ано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>іншом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>замовник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>змінен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альн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де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>авторськог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proofErr w:type="gramStart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>ічног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>нагляд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>змінен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>відомост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 початок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>підготовч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>містятьс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>Реєстр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>будівель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5FBB" w:rsidRPr="004B503B" w:rsidTr="004B503B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FBB" w:rsidRPr="004B503B" w:rsidRDefault="004B503B" w:rsidP="00805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503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дин примірник повідомлення про зміну даних у повідомленні про початок виконання підготовчих робіт, у якому враховані зміни, відповідно до вимог статті 35 Закону України «Про регулювання містобудівної діяльності» та Порядку виконання підготовчих і будівельних робіт, затвердженого постановою</w:t>
            </w:r>
            <w:r w:rsidRPr="004B50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бінету Міністрів України від 13.04.2011 № 466 «Деякі питання виконання підготовчих і будівельних робіт» за формою встановленого зразка (додаток 1 до цієї інформаційної картки).</w:t>
            </w:r>
          </w:p>
        </w:tc>
      </w:tr>
      <w:tr w:rsidR="00145FBB" w:rsidRPr="00C835C2" w:rsidTr="004B503B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 w:rsidP="00073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67A3" w:rsidRPr="00EB232F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іністративних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містобудівної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сфері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подаютьс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суб’єкта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вибором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інше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визначено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ом):</w:t>
            </w:r>
          </w:p>
          <w:p w:rsidR="009567A3" w:rsidRPr="00EB232F" w:rsidRDefault="009567A3" w:rsidP="0095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в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формі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іншу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інформаційну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у,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інтегровану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електронним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кабінетом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користувачами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якої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45FBB" w:rsidRPr="00EB232F" w:rsidRDefault="009567A3" w:rsidP="009567A3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у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паперовій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формі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особисто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заявником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центри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іністративних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поштовим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відправленням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описом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вкладенн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центру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B232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5FBB" w:rsidRPr="00C835C2" w:rsidTr="004B503B">
        <w:trPr>
          <w:trHeight w:val="296"/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 w:rsidP="00F6614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FBB" w:rsidRPr="004B503B" w:rsidRDefault="004B503B" w:rsidP="0002727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оплатно</w:t>
            </w:r>
          </w:p>
        </w:tc>
      </w:tr>
      <w:tr w:rsidR="00145FBB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805726" w:rsidRDefault="0014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805726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145FBB" w:rsidRPr="00C835C2" w:rsidTr="004B503B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FBB" w:rsidRPr="004B503B" w:rsidRDefault="00EB232F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4B503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145FBB" w:rsidRPr="00C835C2" w:rsidTr="004B503B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FBB" w:rsidRPr="004B503B" w:rsidRDefault="00EB232F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4B503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145FBB" w:rsidRPr="00C835C2" w:rsidTr="004B503B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FBB" w:rsidRPr="004B503B" w:rsidRDefault="00EB232F" w:rsidP="009567A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4B503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145FBB" w:rsidRPr="004B503B" w:rsidTr="004B503B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053" w:type="pct"/>
          </w:tcPr>
          <w:p w:rsidR="00145FBB" w:rsidRPr="004B503B" w:rsidRDefault="004B503B" w:rsidP="00805726">
            <w:pPr>
              <w:pStyle w:val="TableParagraph"/>
              <w:tabs>
                <w:tab w:val="left" w:pos="382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4B503B">
              <w:rPr>
                <w:sz w:val="24"/>
                <w:szCs w:val="24"/>
                <w:lang w:eastAsia="ru-RU"/>
              </w:rPr>
              <w:t>П’ять робочих днів з дня надходження повідомлення або протягом трьох робочих днів з дня отримання від замовника (його уповноваженої особи) повідомлення внаслідок виявлення замовником протягом помилки (описки, друкарської, граматичної, арифметичної помилки) у раніше поданому повідомленні про початок виконання підготовчих робіт чи у разі отримання замовником повідомленні від органу державного архітектурно-будівельного контролю про виявлення недостовірних даних у раніше поданому повідомленні про початок виконання підготовчих робіт</w:t>
            </w:r>
          </w:p>
        </w:tc>
      </w:tr>
      <w:tr w:rsidR="00145FBB" w:rsidRPr="00C835C2" w:rsidTr="004B503B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ерелік підстав для відмови у наданні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адміністративної послуги</w:t>
            </w:r>
          </w:p>
        </w:tc>
        <w:tc>
          <w:tcPr>
            <w:tcW w:w="3053" w:type="pct"/>
          </w:tcPr>
          <w:p w:rsidR="00145FBB" w:rsidRPr="004B503B" w:rsidRDefault="009567A3" w:rsidP="00805726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r w:rsidRPr="004B503B">
              <w:rPr>
                <w:sz w:val="24"/>
                <w:szCs w:val="24"/>
                <w:lang w:eastAsia="ru-RU"/>
              </w:rPr>
              <w:lastRenderedPageBreak/>
              <w:t>Відсутні</w:t>
            </w:r>
          </w:p>
        </w:tc>
      </w:tr>
      <w:tr w:rsidR="00145FBB" w:rsidRPr="004B503B" w:rsidTr="004B503B">
        <w:trPr>
          <w:trHeight w:val="1003"/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FBB" w:rsidRPr="004B503B" w:rsidRDefault="004B503B" w:rsidP="00EB23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50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</w:t>
            </w:r>
            <w:r w:rsidRPr="004B503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відомлення про зміну даних у повідомлення про початок виконання підготовчих робіт</w:t>
            </w:r>
            <w:r w:rsidRPr="004B50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внесення відомостей до Реєстру будівельної діяльності на порталі Єдиної державної електронної системи у сфері будівництва / </w:t>
            </w:r>
            <w:r w:rsidRPr="004B503B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овернення заявнику повідомлення про зміну даних у повідомлення про початок виконання підготовчих робіт</w:t>
            </w:r>
            <w:r w:rsidRPr="004B50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B503B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на доопрацювання</w:t>
            </w:r>
          </w:p>
        </w:tc>
      </w:tr>
      <w:tr w:rsidR="00145FBB" w:rsidRPr="00C835C2" w:rsidTr="004B503B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03B" w:rsidRPr="004B503B" w:rsidRDefault="004B503B" w:rsidP="004B5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503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рмація щодо зареєстрованого повідомлення про зміну даних у повідомлення про початок виконання підготовчих робіт розміщується на порталі Єдиної державної електронної системи у сфері будівництва в Реєстрі будівельної діяльності.</w:t>
            </w:r>
          </w:p>
          <w:p w:rsidR="004B503B" w:rsidRPr="004B503B" w:rsidRDefault="004B503B" w:rsidP="004B5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істративних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тобудівної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могою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ійснюється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:</w:t>
            </w:r>
          </w:p>
          <w:p w:rsidR="004B503B" w:rsidRPr="004B503B" w:rsidRDefault="004B503B" w:rsidP="004B5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портал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рядку,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ому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інетом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ні</w:t>
            </w:r>
            <w:proofErr w:type="gram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gram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рядку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ня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B503B" w:rsidRPr="004B503B" w:rsidRDefault="004B503B" w:rsidP="004B5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4B503B" w:rsidRPr="004B503B" w:rsidRDefault="004B503B" w:rsidP="004B5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у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аційну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у,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истувачами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ї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’єкт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істративної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- у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ристанням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ої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45FBB" w:rsidRPr="004B503B" w:rsidRDefault="004B503B" w:rsidP="004B50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істративних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м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ристанням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а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ненням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еровій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і</w:t>
            </w:r>
            <w:proofErr w:type="spellEnd"/>
            <w:r w:rsidRPr="004B5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5FBB" w:rsidRPr="009567A3" w:rsidTr="004B503B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5FBB" w:rsidRPr="0042661B" w:rsidRDefault="00145FBB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FBB" w:rsidRPr="00805726" w:rsidRDefault="00145FBB" w:rsidP="00145F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4B503B" w:rsidRPr="004B503B" w:rsidRDefault="004B503B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</w:rPr>
      </w:pPr>
      <w:proofErr w:type="spellStart"/>
      <w:r w:rsidRPr="004B503B">
        <w:rPr>
          <w:rFonts w:ascii="Times New Roman" w:eastAsia="Helvetica Neue" w:hAnsi="Times New Roman"/>
          <w:b/>
          <w:sz w:val="24"/>
          <w:szCs w:val="24"/>
          <w:u w:val="single"/>
        </w:rPr>
        <w:lastRenderedPageBreak/>
        <w:t>Додаток</w:t>
      </w:r>
      <w:proofErr w:type="spellEnd"/>
      <w:r w:rsidRPr="004B503B">
        <w:rPr>
          <w:rFonts w:ascii="Times New Roman" w:eastAsia="Helvetica Neue" w:hAnsi="Times New Roman"/>
          <w:b/>
          <w:sz w:val="24"/>
          <w:szCs w:val="24"/>
          <w:u w:val="single"/>
        </w:rPr>
        <w:t xml:space="preserve"> 1 до </w:t>
      </w:r>
      <w:proofErr w:type="spellStart"/>
      <w:r w:rsidRPr="004B503B">
        <w:rPr>
          <w:rFonts w:ascii="Times New Roman" w:eastAsia="Helvetica Neue" w:hAnsi="Times New Roman"/>
          <w:b/>
          <w:sz w:val="24"/>
          <w:szCs w:val="24"/>
          <w:u w:val="single"/>
        </w:rPr>
        <w:t>інформаційної</w:t>
      </w:r>
      <w:proofErr w:type="spellEnd"/>
      <w:r w:rsidRPr="004B503B">
        <w:rPr>
          <w:rFonts w:ascii="Times New Roman" w:eastAsia="Helvetica Neue" w:hAnsi="Times New Roman"/>
          <w:b/>
          <w:sz w:val="24"/>
          <w:szCs w:val="24"/>
          <w:u w:val="single"/>
        </w:rPr>
        <w:t xml:space="preserve"> </w:t>
      </w:r>
      <w:proofErr w:type="spellStart"/>
      <w:r w:rsidRPr="004B503B">
        <w:rPr>
          <w:rFonts w:ascii="Times New Roman" w:eastAsia="Helvetica Neue" w:hAnsi="Times New Roman"/>
          <w:b/>
          <w:sz w:val="24"/>
          <w:szCs w:val="24"/>
          <w:u w:val="single"/>
        </w:rPr>
        <w:t>картки</w:t>
      </w:r>
      <w:proofErr w:type="spellEnd"/>
    </w:p>
    <w:p w:rsidR="004B503B" w:rsidRPr="004B503B" w:rsidRDefault="004B503B" w:rsidP="004B503B">
      <w:pPr>
        <w:spacing w:before="360" w:after="240"/>
        <w:contextualSpacing/>
        <w:jc w:val="center"/>
        <w:rPr>
          <w:rFonts w:ascii="Times New Roman" w:eastAsia="Helvetica Neue" w:hAnsi="Times New Roman"/>
          <w:sz w:val="24"/>
          <w:szCs w:val="24"/>
        </w:rPr>
      </w:pPr>
      <w:r w:rsidRPr="004B503B">
        <w:rPr>
          <w:rFonts w:ascii="Times New Roman" w:eastAsia="Helvetica Neue" w:hAnsi="Times New Roman"/>
          <w:sz w:val="24"/>
          <w:szCs w:val="24"/>
        </w:rPr>
        <w:t>ПОВІДОМЛЕННЯ</w:t>
      </w:r>
      <w:r w:rsidRPr="004B503B">
        <w:rPr>
          <w:rFonts w:ascii="Times New Roman" w:eastAsia="Helvetica Neue" w:hAnsi="Times New Roman"/>
          <w:sz w:val="24"/>
          <w:szCs w:val="24"/>
        </w:rPr>
        <w:br/>
      </w:r>
      <w:proofErr w:type="spellStart"/>
      <w:r w:rsidRPr="004B503B">
        <w:rPr>
          <w:rFonts w:ascii="Times New Roman" w:eastAsia="Helvetica Neue" w:hAnsi="Times New Roman"/>
          <w:sz w:val="24"/>
          <w:szCs w:val="24"/>
        </w:rPr>
        <w:t>щодо</w:t>
      </w:r>
      <w:proofErr w:type="spellEnd"/>
      <w:r w:rsidRPr="004B503B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4B503B">
        <w:rPr>
          <w:rFonts w:ascii="Times New Roman" w:eastAsia="Helvetica Neue" w:hAnsi="Times New Roman"/>
          <w:sz w:val="24"/>
          <w:szCs w:val="24"/>
        </w:rPr>
        <w:t>виконання</w:t>
      </w:r>
      <w:proofErr w:type="spellEnd"/>
      <w:r w:rsidRPr="004B503B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proofErr w:type="gramStart"/>
      <w:r w:rsidRPr="004B503B">
        <w:rPr>
          <w:rFonts w:ascii="Times New Roman" w:eastAsia="Helvetica Neue" w:hAnsi="Times New Roman"/>
          <w:sz w:val="24"/>
          <w:szCs w:val="24"/>
        </w:rPr>
        <w:t>п</w:t>
      </w:r>
      <w:proofErr w:type="gramEnd"/>
      <w:r w:rsidRPr="004B503B">
        <w:rPr>
          <w:rFonts w:ascii="Times New Roman" w:eastAsia="Helvetica Neue" w:hAnsi="Times New Roman"/>
          <w:sz w:val="24"/>
          <w:szCs w:val="24"/>
        </w:rPr>
        <w:t>ідготовчих</w:t>
      </w:r>
      <w:proofErr w:type="spellEnd"/>
      <w:r w:rsidRPr="004B503B">
        <w:rPr>
          <w:rFonts w:ascii="Times New Roman" w:eastAsia="Helvetica Neue" w:hAnsi="Times New Roman"/>
          <w:sz w:val="24"/>
          <w:szCs w:val="24"/>
        </w:rPr>
        <w:t xml:space="preserve"> </w:t>
      </w:r>
      <w:proofErr w:type="spellStart"/>
      <w:r w:rsidRPr="004B503B">
        <w:rPr>
          <w:rFonts w:ascii="Times New Roman" w:eastAsia="Helvetica Neue" w:hAnsi="Times New Roman"/>
          <w:sz w:val="24"/>
          <w:szCs w:val="24"/>
        </w:rPr>
        <w:t>робіт</w:t>
      </w:r>
      <w:proofErr w:type="spellEnd"/>
      <w:r w:rsidRPr="004B503B">
        <w:rPr>
          <w:rFonts w:ascii="Times New Roman" w:eastAsia="Helvetica Neue" w:hAnsi="Times New Roman"/>
          <w:sz w:val="24"/>
          <w:szCs w:val="24"/>
        </w:rPr>
        <w:t xml:space="preserve"> на </w:t>
      </w:r>
      <w:proofErr w:type="spellStart"/>
      <w:r w:rsidRPr="004B503B">
        <w:rPr>
          <w:rFonts w:ascii="Times New Roman" w:eastAsia="Helvetica Neue" w:hAnsi="Times New Roman"/>
          <w:sz w:val="24"/>
          <w:szCs w:val="24"/>
        </w:rPr>
        <w:t>об’єкті</w:t>
      </w:r>
      <w:proofErr w:type="spellEnd"/>
    </w:p>
    <w:tbl>
      <w:tblPr>
        <w:tblW w:w="9461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961"/>
      </w:tblGrid>
      <w:tr w:rsidR="004B503B" w:rsidRPr="004B503B" w:rsidTr="004B503B">
        <w:trPr>
          <w:trHeight w:val="20"/>
        </w:trPr>
        <w:tc>
          <w:tcPr>
            <w:tcW w:w="94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spacing w:line="256" w:lineRule="auto"/>
              <w:contextualSpacing/>
              <w:jc w:val="center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____</w:t>
            </w: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br/>
              <w:t>(</w:t>
            </w:r>
            <w:proofErr w:type="spellStart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найменування</w:t>
            </w:r>
            <w:proofErr w:type="spellEnd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органу, </w:t>
            </w:r>
            <w:proofErr w:type="spellStart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якому</w:t>
            </w:r>
            <w:proofErr w:type="spellEnd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надсилається</w:t>
            </w:r>
            <w:proofErr w:type="spellEnd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повідомлення</w:t>
            </w:r>
            <w:proofErr w:type="spellEnd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</w:tr>
      <w:tr w:rsidR="004B503B" w:rsidRPr="004B503B" w:rsidTr="004B503B">
        <w:trPr>
          <w:trHeight w:val="641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spacing w:line="256" w:lineRule="auto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п</w:t>
            </w:r>
            <w:proofErr w:type="gram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ідпису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__.__.20__</w:t>
            </w: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заповнюється</w:t>
            </w:r>
            <w:proofErr w:type="spellEnd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замовником</w:t>
            </w:r>
            <w:proofErr w:type="spellEnd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spacing w:line="256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Вх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. номер ________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__.__.20__</w:t>
            </w: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заповнюється</w:t>
            </w:r>
            <w:proofErr w:type="spellEnd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органом державного </w:t>
            </w:r>
            <w:proofErr w:type="spellStart"/>
            <w:proofErr w:type="gramStart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арх</w:t>
            </w:r>
            <w:proofErr w:type="gramEnd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ітектурно-будівельного</w:t>
            </w:r>
            <w:proofErr w:type="spellEnd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контролю)</w:t>
            </w:r>
          </w:p>
        </w:tc>
      </w:tr>
    </w:tbl>
    <w:p w:rsidR="004B503B" w:rsidRPr="004B503B" w:rsidRDefault="004B503B" w:rsidP="004B503B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44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434"/>
        <w:gridCol w:w="2399"/>
        <w:gridCol w:w="6178"/>
      </w:tblGrid>
      <w:tr w:rsidR="004B503B" w:rsidRPr="004B503B" w:rsidTr="004B503B">
        <w:trPr>
          <w:trHeight w:val="20"/>
        </w:trPr>
        <w:tc>
          <w:tcPr>
            <w:tcW w:w="94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B503B" w:rsidRPr="004B503B" w:rsidRDefault="004B503B" w:rsidP="004B503B">
            <w:pPr>
              <w:widowControl w:val="0"/>
              <w:spacing w:before="120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Причина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подачі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повідомлення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обрати </w:t>
            </w:r>
            <w:proofErr w:type="spellStart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необхідний</w:t>
            </w:r>
            <w:proofErr w:type="spellEnd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варіант</w:t>
            </w:r>
            <w:proofErr w:type="spellEnd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вказати</w:t>
            </w:r>
            <w:proofErr w:type="spellEnd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відомості</w:t>
            </w:r>
            <w:proofErr w:type="spellEnd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</w:tr>
      <w:tr w:rsidR="004B503B" w:rsidRPr="004B503B" w:rsidTr="004B503B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B503B" w:rsidRPr="004B503B" w:rsidRDefault="004B503B" w:rsidP="004B503B">
            <w:pPr>
              <w:spacing w:before="12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B503B" w:rsidRPr="004B503B" w:rsidRDefault="004B503B" w:rsidP="004B503B">
            <w:pPr>
              <w:spacing w:before="12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Первинна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подача</w:t>
            </w:r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503B" w:rsidRPr="004B503B" w:rsidRDefault="004B503B" w:rsidP="004B503B">
            <w:pPr>
              <w:widowControl w:val="0"/>
              <w:spacing w:before="12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</w:tr>
      <w:tr w:rsidR="004B503B" w:rsidRPr="004B503B" w:rsidTr="004B503B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B503B" w:rsidRPr="004B503B" w:rsidRDefault="004B503B" w:rsidP="004B503B">
            <w:pPr>
              <w:spacing w:before="12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B503B" w:rsidRPr="004B503B" w:rsidRDefault="004B503B" w:rsidP="004B503B">
            <w:pPr>
              <w:spacing w:before="12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proofErr w:type="gram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Техн</w:t>
            </w:r>
            <w:proofErr w:type="gram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ічна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помилка</w:t>
            </w:r>
            <w:proofErr w:type="spellEnd"/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B503B" w:rsidRPr="004B503B" w:rsidRDefault="004B503B" w:rsidP="004B503B">
            <w:pPr>
              <w:widowControl w:val="0"/>
              <w:spacing w:before="12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Arial Unicode MS" w:hAnsi="Times New Roman"/>
                <w:sz w:val="24"/>
                <w:szCs w:val="24"/>
              </w:rPr>
              <w:t xml:space="preserve">номер </w:t>
            </w:r>
            <w:proofErr w:type="spellStart"/>
            <w:r w:rsidRPr="004B503B">
              <w:rPr>
                <w:rFonts w:ascii="Times New Roman" w:eastAsia="Arial Unicode MS" w:hAnsi="Times New Roman"/>
                <w:sz w:val="24"/>
                <w:szCs w:val="24"/>
              </w:rPr>
              <w:t>пові</w:t>
            </w:r>
            <w:r w:rsidRPr="004B503B">
              <w:rPr>
                <w:rFonts w:ascii="Times New Roman" w:eastAsia="Malgun Gothic Semilight" w:hAnsi="Times New Roman"/>
                <w:sz w:val="24"/>
                <w:szCs w:val="24"/>
              </w:rPr>
              <w:t>домлення</w:t>
            </w:r>
            <w:proofErr w:type="spellEnd"/>
            <w:r w:rsidRPr="004B503B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4B503B">
              <w:rPr>
                <w:rFonts w:ascii="Times New Roman" w:eastAsia="Malgun Gothic Semilight" w:hAnsi="Times New Roman"/>
                <w:sz w:val="24"/>
                <w:szCs w:val="24"/>
              </w:rPr>
              <w:t>до</w:t>
            </w:r>
            <w:r w:rsidRPr="004B503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Malgun Gothic Semilight" w:hAnsi="Times New Roman"/>
                <w:sz w:val="24"/>
                <w:szCs w:val="24"/>
              </w:rPr>
              <w:t>якого</w:t>
            </w:r>
            <w:proofErr w:type="spellEnd"/>
            <w:r w:rsidRPr="004B503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Malgun Gothic Semilight" w:hAnsi="Times New Roman"/>
                <w:sz w:val="24"/>
                <w:szCs w:val="24"/>
              </w:rPr>
              <w:t>вносяться</w:t>
            </w:r>
            <w:proofErr w:type="spellEnd"/>
            <w:r w:rsidRPr="004B503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Malgun Gothic Semilight" w:hAnsi="Times New Roman"/>
                <w:sz w:val="24"/>
                <w:szCs w:val="24"/>
              </w:rPr>
              <w:t>зм</w:t>
            </w:r>
            <w:r w:rsidRPr="004B503B">
              <w:rPr>
                <w:rFonts w:ascii="Times New Roman" w:eastAsia="Arial Unicode MS" w:hAnsi="Times New Roman"/>
                <w:sz w:val="24"/>
                <w:szCs w:val="24"/>
              </w:rPr>
              <w:t>і</w:t>
            </w:r>
            <w:r w:rsidRPr="004B503B">
              <w:rPr>
                <w:rFonts w:ascii="Times New Roman" w:eastAsia="Malgun Gothic Semilight" w:hAnsi="Times New Roman"/>
                <w:sz w:val="24"/>
                <w:szCs w:val="24"/>
              </w:rPr>
              <w:t>ни</w:t>
            </w:r>
            <w:proofErr w:type="spellEnd"/>
            <w:r w:rsidRPr="004B503B">
              <w:rPr>
                <w:rFonts w:ascii="Times New Roman" w:eastAsia="Arial Unicode MS" w:hAnsi="Times New Roman"/>
                <w:sz w:val="24"/>
                <w:szCs w:val="24"/>
              </w:rPr>
              <w:t xml:space="preserve">: </w:t>
            </w: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4B503B" w:rsidRPr="004B503B" w:rsidTr="004B503B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503B" w:rsidRPr="004B503B" w:rsidRDefault="004B503B" w:rsidP="004B503B">
            <w:pPr>
              <w:spacing w:before="12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503B" w:rsidRPr="004B503B" w:rsidRDefault="004B503B" w:rsidP="004B503B">
            <w:pPr>
              <w:widowControl w:val="0"/>
              <w:spacing w:before="12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Внесення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змін</w:t>
            </w:r>
            <w:proofErr w:type="spellEnd"/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503B" w:rsidRPr="004B503B" w:rsidRDefault="004B503B" w:rsidP="004B503B">
            <w:pPr>
              <w:widowControl w:val="0"/>
              <w:spacing w:before="12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Arial Unicode MS" w:hAnsi="Times New Roman"/>
                <w:sz w:val="24"/>
                <w:szCs w:val="24"/>
              </w:rPr>
              <w:t xml:space="preserve">номер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повідомлення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, до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якого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вносяться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зміни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: __________________________________________</w:t>
            </w:r>
          </w:p>
        </w:tc>
      </w:tr>
      <w:tr w:rsidR="004B503B" w:rsidRPr="004B503B" w:rsidTr="004B503B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B503B" w:rsidRPr="004B503B" w:rsidRDefault="004B503B" w:rsidP="004B503B">
            <w:pPr>
              <w:spacing w:before="12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B503B" w:rsidRPr="004B503B" w:rsidRDefault="004B503B" w:rsidP="004B503B">
            <w:pPr>
              <w:widowControl w:val="0"/>
              <w:spacing w:before="12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Зміна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даних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4B503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r w:rsidRPr="004B503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реєстрованій</w:t>
            </w:r>
            <w:proofErr w:type="spellEnd"/>
            <w:r w:rsidRPr="004B503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кларації</w:t>
            </w:r>
            <w:proofErr w:type="spellEnd"/>
            <w:r w:rsidRPr="004B503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ро </w:t>
            </w:r>
            <w:r w:rsidRPr="004B503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br/>
              <w:t xml:space="preserve">початок </w:t>
            </w:r>
            <w:proofErr w:type="spellStart"/>
            <w:r w:rsidRPr="004B503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иконання</w:t>
            </w:r>
            <w:proofErr w:type="spellEnd"/>
            <w:r w:rsidRPr="004B503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B503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4B503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ідготовчих</w:t>
            </w:r>
            <w:proofErr w:type="spellEnd"/>
            <w:r w:rsidRPr="004B503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обіт</w:t>
            </w:r>
            <w:proofErr w:type="spellEnd"/>
          </w:p>
        </w:tc>
        <w:tc>
          <w:tcPr>
            <w:tcW w:w="61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B503B" w:rsidRPr="004B503B" w:rsidRDefault="004B503B" w:rsidP="004B503B">
            <w:pPr>
              <w:widowControl w:val="0"/>
              <w:spacing w:before="12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номер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декларації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, </w:t>
            </w:r>
            <w:proofErr w:type="gram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до</w:t>
            </w:r>
            <w:proofErr w:type="gram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якої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вносяться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зміни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: __________________________________________</w:t>
            </w:r>
          </w:p>
          <w:p w:rsidR="004B503B" w:rsidRPr="004B503B" w:rsidRDefault="004B503B" w:rsidP="004B503B">
            <w:pPr>
              <w:widowControl w:val="0"/>
              <w:spacing w:before="12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дата: __.__.____</w:t>
            </w:r>
          </w:p>
        </w:tc>
      </w:tr>
      <w:tr w:rsidR="004B503B" w:rsidRPr="004B503B" w:rsidTr="004B503B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503B" w:rsidRPr="004B503B" w:rsidRDefault="004B503B" w:rsidP="004B503B">
            <w:pPr>
              <w:spacing w:before="12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90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503B" w:rsidRPr="004B503B" w:rsidRDefault="004B503B" w:rsidP="004B503B">
            <w:pPr>
              <w:widowControl w:val="0"/>
              <w:spacing w:before="12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дстав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br/>
            </w:r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заповнюється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лише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разі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внесення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змін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B503B" w:rsidRPr="004B503B" w:rsidTr="004B503B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503B" w:rsidRPr="004B503B" w:rsidRDefault="004B503B" w:rsidP="004B503B">
            <w:pPr>
              <w:spacing w:before="12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503B" w:rsidRPr="004B503B" w:rsidRDefault="004B503B" w:rsidP="004B503B">
            <w:pPr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5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503B" w:rsidRPr="004B503B" w:rsidRDefault="004B503B" w:rsidP="004B503B">
            <w:pPr>
              <w:spacing w:before="12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право на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будівництво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передано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іншому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замовнику</w:t>
            </w:r>
            <w:proofErr w:type="spellEnd"/>
          </w:p>
        </w:tc>
      </w:tr>
      <w:tr w:rsidR="004B503B" w:rsidRPr="004B503B" w:rsidTr="004B503B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503B" w:rsidRPr="004B503B" w:rsidRDefault="004B503B" w:rsidP="004B503B">
            <w:pPr>
              <w:spacing w:before="12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503B" w:rsidRPr="004B503B" w:rsidRDefault="004B503B" w:rsidP="004B503B">
            <w:pPr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5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503B" w:rsidRPr="004B503B" w:rsidRDefault="004B503B" w:rsidP="004B503B">
            <w:pPr>
              <w:spacing w:before="120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змінено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осіб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,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відповідальних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за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проведення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авторського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і </w:t>
            </w:r>
            <w:proofErr w:type="spellStart"/>
            <w:proofErr w:type="gram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техн</w:t>
            </w:r>
            <w:proofErr w:type="gram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ічного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нагляду</w:t>
            </w:r>
            <w:proofErr w:type="spellEnd"/>
          </w:p>
        </w:tc>
      </w:tr>
      <w:tr w:rsidR="004B503B" w:rsidRPr="004B503B" w:rsidTr="004B503B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503B" w:rsidRPr="004B503B" w:rsidRDefault="004B503B" w:rsidP="004B503B">
            <w:pPr>
              <w:spacing w:before="12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503B" w:rsidRPr="004B503B" w:rsidRDefault="004B503B" w:rsidP="004B503B">
            <w:pPr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5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503B" w:rsidRPr="004B503B" w:rsidRDefault="004B503B" w:rsidP="004B503B">
            <w:pPr>
              <w:widowControl w:val="0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мінен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генерального </w:t>
            </w:r>
            <w:proofErr w:type="spellStart"/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дрядник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ідрядник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ельн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иконуютьс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без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луче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убпідрядник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B503B" w:rsidRPr="004B503B" w:rsidTr="004B503B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503B" w:rsidRPr="004B503B" w:rsidRDefault="004B503B" w:rsidP="004B503B">
            <w:pPr>
              <w:spacing w:before="12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503B" w:rsidRPr="004B503B" w:rsidRDefault="004B503B" w:rsidP="004B503B">
            <w:pPr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5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503B" w:rsidRPr="004B503B" w:rsidRDefault="004B503B" w:rsidP="004B503B">
            <w:pPr>
              <w:widowControl w:val="0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мін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рисвоє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адрес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</w:p>
        </w:tc>
      </w:tr>
      <w:tr w:rsidR="004B503B" w:rsidRPr="004B503B" w:rsidTr="004B503B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503B" w:rsidRPr="004B503B" w:rsidRDefault="004B503B" w:rsidP="004B503B">
            <w:pPr>
              <w:spacing w:before="12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503B" w:rsidRPr="004B503B" w:rsidRDefault="004B503B" w:rsidP="004B503B">
            <w:pPr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5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503B" w:rsidRPr="004B503B" w:rsidRDefault="004B503B" w:rsidP="004B503B">
            <w:pPr>
              <w:widowControl w:val="0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зміна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інших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відомостей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про початок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виконання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п</w:t>
            </w:r>
            <w:proofErr w:type="gram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ідготовчих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робіт</w:t>
            </w:r>
            <w:proofErr w:type="spellEnd"/>
          </w:p>
        </w:tc>
      </w:tr>
    </w:tbl>
    <w:p w:rsidR="004B503B" w:rsidRPr="004B503B" w:rsidRDefault="004B503B" w:rsidP="004B503B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616" w:type="dxa"/>
        <w:tblInd w:w="-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"/>
        <w:gridCol w:w="29"/>
        <w:gridCol w:w="385"/>
        <w:gridCol w:w="28"/>
        <w:gridCol w:w="22"/>
        <w:gridCol w:w="238"/>
        <w:gridCol w:w="2554"/>
        <w:gridCol w:w="86"/>
        <w:gridCol w:w="12"/>
        <w:gridCol w:w="6137"/>
        <w:gridCol w:w="29"/>
        <w:gridCol w:w="7"/>
      </w:tblGrid>
      <w:tr w:rsidR="004B503B" w:rsidRPr="004B503B" w:rsidTr="004B503B">
        <w:trPr>
          <w:gridBefore w:val="2"/>
          <w:gridAfter w:val="1"/>
          <w:wBefore w:w="118" w:type="dxa"/>
          <w:wAfter w:w="7" w:type="dxa"/>
          <w:trHeight w:val="420"/>
        </w:trPr>
        <w:tc>
          <w:tcPr>
            <w:tcW w:w="949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B503B" w:rsidRPr="004B503B" w:rsidRDefault="004B503B" w:rsidP="004B503B">
            <w:pPr>
              <w:widowControl w:val="0"/>
              <w:spacing w:before="12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Замовник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B503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включно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додатками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 ____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аркушах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випадку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двох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і </w:t>
            </w:r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більше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мовників</w:t>
            </w:r>
            <w:proofErr w:type="spellEnd"/>
            <w:r w:rsidRPr="004B503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B503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повнюється</w:t>
            </w:r>
            <w:proofErr w:type="spellEnd"/>
            <w:r w:rsidRPr="004B503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щодо</w:t>
            </w:r>
            <w:proofErr w:type="spellEnd"/>
            <w:r w:rsidRPr="004B503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кожного </w:t>
            </w:r>
            <w:proofErr w:type="spellStart"/>
            <w:r w:rsidRPr="004B503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кремо</w:t>
            </w:r>
            <w:proofErr w:type="spellEnd"/>
            <w:r w:rsidRPr="004B503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4B503B" w:rsidRPr="004B503B" w:rsidTr="004B503B">
        <w:trPr>
          <w:gridBefore w:val="2"/>
          <w:gridAfter w:val="1"/>
          <w:wBefore w:w="118" w:type="dxa"/>
          <w:wAfter w:w="7" w:type="dxa"/>
          <w:trHeight w:val="4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B503B" w:rsidRPr="004B503B" w:rsidRDefault="004B503B" w:rsidP="004B503B">
            <w:pPr>
              <w:spacing w:before="12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905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B503B" w:rsidRPr="004B503B" w:rsidRDefault="004B503B" w:rsidP="004B503B">
            <w:pPr>
              <w:widowControl w:val="0"/>
              <w:spacing w:before="12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Фізична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особа </w:t>
            </w:r>
          </w:p>
        </w:tc>
      </w:tr>
      <w:tr w:rsidR="004B503B" w:rsidRPr="004B503B" w:rsidTr="004B503B">
        <w:trPr>
          <w:gridBefore w:val="2"/>
          <w:gridAfter w:val="1"/>
          <w:wBefore w:w="118" w:type="dxa"/>
          <w:wAfter w:w="7" w:type="dxa"/>
          <w:trHeight w:val="4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503B" w:rsidRPr="004B503B" w:rsidRDefault="004B503B" w:rsidP="004B503B">
            <w:pPr>
              <w:widowControl w:val="0"/>
              <w:spacing w:before="12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B503B" w:rsidRPr="004B503B" w:rsidRDefault="004B503B" w:rsidP="004B503B">
            <w:pPr>
              <w:widowControl w:val="0"/>
              <w:spacing w:before="12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proofErr w:type="gram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Пр</w:t>
            </w:r>
            <w:proofErr w:type="gram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ізвище</w:t>
            </w:r>
            <w:proofErr w:type="spellEnd"/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B503B" w:rsidRPr="004B503B" w:rsidRDefault="004B503B" w:rsidP="004B503B">
            <w:pPr>
              <w:widowControl w:val="0"/>
              <w:spacing w:before="12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4B503B" w:rsidRPr="004B503B" w:rsidTr="004B503B">
        <w:trPr>
          <w:gridBefore w:val="2"/>
          <w:gridAfter w:val="1"/>
          <w:wBefore w:w="118" w:type="dxa"/>
          <w:wAfter w:w="7" w:type="dxa"/>
          <w:trHeight w:val="4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503B" w:rsidRPr="004B503B" w:rsidRDefault="004B503B" w:rsidP="004B503B">
            <w:pPr>
              <w:widowControl w:val="0"/>
              <w:spacing w:before="12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B503B" w:rsidRPr="004B503B" w:rsidRDefault="004B503B" w:rsidP="004B503B">
            <w:pPr>
              <w:widowControl w:val="0"/>
              <w:spacing w:before="12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і</w:t>
            </w:r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spellEnd"/>
            <w:proofErr w:type="gramEnd"/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B503B" w:rsidRPr="004B503B" w:rsidRDefault="004B503B" w:rsidP="004B503B">
            <w:pPr>
              <w:widowControl w:val="0"/>
              <w:spacing w:before="12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4B503B" w:rsidRPr="004B503B" w:rsidTr="004B503B">
        <w:trPr>
          <w:gridBefore w:val="2"/>
          <w:gridAfter w:val="1"/>
          <w:wBefore w:w="118" w:type="dxa"/>
          <w:wAfter w:w="7" w:type="dxa"/>
          <w:trHeight w:val="4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503B" w:rsidRPr="004B503B" w:rsidRDefault="004B503B" w:rsidP="004B503B">
            <w:pPr>
              <w:widowControl w:val="0"/>
              <w:spacing w:before="12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B503B" w:rsidRPr="004B503B" w:rsidRDefault="004B503B" w:rsidP="004B503B">
            <w:pPr>
              <w:widowControl w:val="0"/>
              <w:spacing w:before="120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По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батькові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B503B" w:rsidRPr="004B503B" w:rsidRDefault="004B503B" w:rsidP="004B503B">
            <w:pPr>
              <w:widowControl w:val="0"/>
              <w:spacing w:before="12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4B503B" w:rsidRPr="004B503B" w:rsidTr="004B503B">
        <w:trPr>
          <w:gridBefore w:val="2"/>
          <w:gridAfter w:val="1"/>
          <w:wBefore w:w="118" w:type="dxa"/>
          <w:wAfter w:w="7" w:type="dxa"/>
          <w:trHeight w:val="4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503B" w:rsidRPr="004B503B" w:rsidRDefault="004B503B" w:rsidP="004B503B">
            <w:pPr>
              <w:widowControl w:val="0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503B" w:rsidRPr="004B503B" w:rsidRDefault="004B503B" w:rsidP="004B503B">
            <w:pPr>
              <w:widowControl w:val="0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ков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ртк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латник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одатків</w:t>
            </w:r>
            <w:proofErr w:type="spellEnd"/>
            <w:r w:rsidRPr="004B50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B503B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503B" w:rsidRPr="004B503B" w:rsidRDefault="004B503B" w:rsidP="004B503B">
            <w:pPr>
              <w:widowControl w:val="0"/>
              <w:spacing w:before="120"/>
              <w:ind w:right="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  <w:r w:rsidRPr="004B503B">
              <w:rPr>
                <w:rFonts w:ascii="Times New Roman" w:hAnsi="Times New Roman"/>
                <w:sz w:val="24"/>
                <w:szCs w:val="24"/>
              </w:rPr>
              <w:br/>
            </w:r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іб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ють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ітку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аспорті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ову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йняття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єстраційного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номера </w:t>
            </w:r>
            <w:proofErr w:type="spellStart"/>
            <w:proofErr w:type="gram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</w:t>
            </w:r>
            <w:proofErr w:type="gram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кової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ртки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ика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датків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значаються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ія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і номер паспорта)</w:t>
            </w:r>
          </w:p>
        </w:tc>
      </w:tr>
      <w:tr w:rsidR="004B503B" w:rsidRPr="004B503B" w:rsidTr="004B503B">
        <w:trPr>
          <w:gridBefore w:val="2"/>
          <w:gridAfter w:val="1"/>
          <w:wBefore w:w="118" w:type="dxa"/>
          <w:wAfter w:w="7" w:type="dxa"/>
          <w:trHeight w:val="1605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503B" w:rsidRPr="004B503B" w:rsidRDefault="004B503B" w:rsidP="004B503B">
            <w:pPr>
              <w:widowControl w:val="0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503B" w:rsidRPr="004B503B" w:rsidRDefault="004B503B" w:rsidP="004B503B">
            <w:pPr>
              <w:widowControl w:val="0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нікальний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пис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Єдином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мографічном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еє</w:t>
            </w:r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503B" w:rsidRPr="004B503B" w:rsidRDefault="004B503B" w:rsidP="004B503B">
            <w:pPr>
              <w:widowControl w:val="0"/>
              <w:spacing w:before="120"/>
              <w:ind w:right="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4B503B" w:rsidRPr="004B503B" w:rsidTr="004B503B">
        <w:trPr>
          <w:gridBefore w:val="1"/>
          <w:wBefore w:w="89" w:type="dxa"/>
          <w:trHeight w:val="20"/>
        </w:trPr>
        <w:tc>
          <w:tcPr>
            <w:tcW w:w="952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Документ,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який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посвідчує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особу </w:t>
            </w: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обрати один </w:t>
            </w:r>
            <w:proofErr w:type="spellStart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із</w:t>
            </w:r>
            <w:proofErr w:type="spellEnd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списку та </w:t>
            </w:r>
            <w:proofErr w:type="spellStart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заповнити</w:t>
            </w:r>
            <w:proofErr w:type="spellEnd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його</w:t>
            </w:r>
            <w:proofErr w:type="spellEnd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реквізити</w:t>
            </w:r>
            <w:proofErr w:type="spellEnd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</w:tr>
      <w:tr w:rsidR="004B503B" w:rsidRPr="004B503B" w:rsidTr="004B503B">
        <w:trPr>
          <w:gridBefore w:val="1"/>
          <w:wBefore w:w="89" w:type="dxa"/>
          <w:trHeight w:val="20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widowControl w:val="0"/>
              <w:ind w:right="-62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аспорт </w:t>
            </w:r>
            <w:r w:rsidRPr="004B503B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  <w:lang w:eastAsia="uk-UA"/>
              </w:rPr>
              <w:t>громадянин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сері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(з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</w:t>
            </w:r>
            <w:r w:rsidRPr="004B503B">
              <w:rPr>
                <w:rFonts w:ascii="Times New Roman" w:eastAsia="Arial Unicode MS" w:hAnsi="Times New Roman"/>
                <w:sz w:val="24"/>
                <w:szCs w:val="24"/>
              </w:rPr>
              <w:t xml:space="preserve"> № </w:t>
            </w: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</w:t>
            </w:r>
          </w:p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виданий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: __________________________________</w:t>
            </w:r>
          </w:p>
          <w:p w:rsidR="004B503B" w:rsidRPr="004B503B" w:rsidRDefault="004B503B" w:rsidP="004B503B">
            <w:pPr>
              <w:widowControl w:val="0"/>
              <w:spacing w:after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орган, </w:t>
            </w:r>
            <w:proofErr w:type="spellStart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який</w:t>
            </w:r>
            <w:proofErr w:type="spellEnd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видав</w:t>
            </w:r>
            <w:proofErr w:type="spellEnd"/>
            <w:proofErr w:type="gramEnd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паспорт)</w:t>
            </w:r>
          </w:p>
          <w:p w:rsidR="004B503B" w:rsidRPr="004B503B" w:rsidRDefault="004B503B" w:rsidP="004B503B">
            <w:pPr>
              <w:widowControl w:val="0"/>
              <w:spacing w:before="12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дата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видачі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: </w:t>
            </w:r>
            <w:r w:rsidRPr="004B503B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  <w:tr w:rsidR="004B503B" w:rsidRPr="004B503B" w:rsidTr="004B503B">
        <w:trPr>
          <w:gridBefore w:val="1"/>
          <w:wBefore w:w="89" w:type="dxa"/>
          <w:trHeight w:val="20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  <w:lang w:eastAsia="uk-UA"/>
              </w:rPr>
              <w:t>посвідк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  <w:lang w:eastAsia="uk-UA"/>
              </w:rPr>
              <w:t>постійне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  <w:lang w:eastAsia="uk-UA"/>
              </w:rPr>
              <w:t>тимчасове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  <w:lang w:eastAsia="uk-UA"/>
              </w:rPr>
              <w:t>проживання</w:t>
            </w:r>
            <w:proofErr w:type="spellEnd"/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4B503B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4B503B" w:rsidRPr="004B503B" w:rsidTr="004B503B">
        <w:trPr>
          <w:gridBefore w:val="1"/>
          <w:wBefore w:w="89" w:type="dxa"/>
          <w:trHeight w:val="20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proofErr w:type="gram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св</w:t>
            </w:r>
            <w:proofErr w:type="gram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ідоцтво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про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народження</w:t>
            </w:r>
            <w:proofErr w:type="spellEnd"/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4B503B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4B503B" w:rsidRPr="004B503B" w:rsidTr="004B503B">
        <w:trPr>
          <w:gridBefore w:val="1"/>
          <w:wBefore w:w="89" w:type="dxa"/>
          <w:trHeight w:val="20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  <w:lang w:eastAsia="uk-UA"/>
              </w:rPr>
              <w:t>паспортний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кумент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  <w:lang w:eastAsia="uk-UA"/>
              </w:rPr>
              <w:t>іноземц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особи без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громадянства</w:t>
            </w:r>
            <w:proofErr w:type="spellEnd"/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назва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документа ___________________________</w:t>
            </w:r>
          </w:p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  <w:p w:rsidR="004B503B" w:rsidRPr="004B503B" w:rsidRDefault="004B503B" w:rsidP="004B503B">
            <w:pPr>
              <w:widowControl w:val="0"/>
              <w:spacing w:before="12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4B503B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4B503B" w:rsidRPr="004B503B" w:rsidTr="004B503B">
        <w:trPr>
          <w:gridBefore w:val="1"/>
          <w:gridAfter w:val="2"/>
          <w:wBefore w:w="89" w:type="dxa"/>
          <w:wAfter w:w="36" w:type="dxa"/>
          <w:trHeight w:val="420"/>
        </w:trPr>
        <w:tc>
          <w:tcPr>
            <w:tcW w:w="949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𝥀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Юридична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особа</w:t>
            </w:r>
          </w:p>
        </w:tc>
      </w:tr>
      <w:tr w:rsidR="004B503B" w:rsidRPr="004B503B" w:rsidTr="004B503B">
        <w:trPr>
          <w:gridBefore w:val="1"/>
          <w:gridAfter w:val="2"/>
          <w:wBefore w:w="89" w:type="dxa"/>
          <w:wAfter w:w="36" w:type="dxa"/>
          <w:trHeight w:val="4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резидент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4B503B" w:rsidRPr="004B503B" w:rsidTr="004B503B">
        <w:trPr>
          <w:gridBefore w:val="1"/>
          <w:gridAfter w:val="2"/>
          <w:wBefore w:w="89" w:type="dxa"/>
          <w:wAfter w:w="36" w:type="dxa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4B503B" w:rsidRPr="004B503B" w:rsidTr="004B503B">
        <w:trPr>
          <w:gridBefore w:val="1"/>
          <w:gridAfter w:val="2"/>
          <w:wBefore w:w="89" w:type="dxa"/>
          <w:wAfter w:w="36" w:type="dxa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код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згідно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з ЄДРПОУ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4B503B" w:rsidRPr="004B503B" w:rsidTr="004B503B">
        <w:trPr>
          <w:gridBefore w:val="1"/>
          <w:gridAfter w:val="2"/>
          <w:wBefore w:w="89" w:type="dxa"/>
          <w:wAfter w:w="36" w:type="dxa"/>
          <w:trHeight w:val="4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нерезидент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4B503B" w:rsidRPr="004B503B" w:rsidTr="004B503B">
        <w:trPr>
          <w:gridBefore w:val="1"/>
          <w:gridAfter w:val="2"/>
          <w:wBefore w:w="89" w:type="dxa"/>
          <w:wAfter w:w="36" w:type="dxa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відповідно</w:t>
            </w:r>
            <w:proofErr w:type="spellEnd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до </w:t>
            </w:r>
            <w:proofErr w:type="spellStart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реєстраційних</w:t>
            </w:r>
            <w:proofErr w:type="spellEnd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документів</w:t>
            </w:r>
            <w:proofErr w:type="spellEnd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</w:tr>
      <w:tr w:rsidR="004B503B" w:rsidRPr="004B503B" w:rsidTr="004B503B">
        <w:trPr>
          <w:gridBefore w:val="1"/>
          <w:gridAfter w:val="2"/>
          <w:wBefore w:w="89" w:type="dxa"/>
          <w:wAfter w:w="36" w:type="dxa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ind w:left="-64" w:right="-129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ковий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) номер (код)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інозем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раїн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proofErr w:type="spellEnd"/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4B503B" w:rsidRPr="004B503B" w:rsidTr="004B503B">
        <w:trPr>
          <w:gridAfter w:val="2"/>
          <w:wAfter w:w="36" w:type="dxa"/>
          <w:trHeight w:val="420"/>
        </w:trPr>
        <w:tc>
          <w:tcPr>
            <w:tcW w:w="958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spacing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Контактна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інформація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про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замовника</w:t>
            </w:r>
            <w:proofErr w:type="spellEnd"/>
          </w:p>
        </w:tc>
      </w:tr>
      <w:tr w:rsidR="004B503B" w:rsidRPr="004B503B" w:rsidTr="004B503B">
        <w:trPr>
          <w:gridAfter w:val="2"/>
          <w:wAfter w:w="36" w:type="dxa"/>
          <w:trHeight w:val="420"/>
        </w:trPr>
        <w:tc>
          <w:tcPr>
            <w:tcW w:w="334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spacing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Поштова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адреса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widowControl w:val="0"/>
              <w:spacing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  <w:p w:rsidR="004B503B" w:rsidRPr="004B503B" w:rsidRDefault="004B503B" w:rsidP="004B503B">
            <w:pPr>
              <w:widowControl w:val="0"/>
              <w:spacing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________________________________________</w:t>
            </w: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індекс</w:t>
            </w:r>
            <w:proofErr w:type="spellEnd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область, район, громада, населений пункт, </w:t>
            </w:r>
            <w:proofErr w:type="spellStart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вулиця</w:t>
            </w:r>
            <w:proofErr w:type="spellEnd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номер </w:t>
            </w:r>
            <w:proofErr w:type="spellStart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будинку</w:t>
            </w:r>
            <w:proofErr w:type="spellEnd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, корпус, квартира)</w:t>
            </w:r>
          </w:p>
        </w:tc>
      </w:tr>
      <w:tr w:rsidR="004B503B" w:rsidRPr="004B503B" w:rsidTr="004B503B">
        <w:trPr>
          <w:gridAfter w:val="2"/>
          <w:wAfter w:w="36" w:type="dxa"/>
          <w:trHeight w:val="420"/>
        </w:trPr>
        <w:tc>
          <w:tcPr>
            <w:tcW w:w="334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spacing w:line="228" w:lineRule="auto"/>
              <w:ind w:right="-101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Адреса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електронної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пошти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бажанням</w:t>
            </w:r>
            <w:proofErr w:type="spellEnd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widowControl w:val="0"/>
              <w:spacing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4B503B" w:rsidRPr="004B503B" w:rsidTr="004B503B">
        <w:trPr>
          <w:gridAfter w:val="2"/>
          <w:wAfter w:w="36" w:type="dxa"/>
          <w:trHeight w:val="420"/>
        </w:trPr>
        <w:tc>
          <w:tcPr>
            <w:tcW w:w="334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spacing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Телефон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widowControl w:val="0"/>
              <w:spacing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:rsidR="004B503B" w:rsidRPr="004B503B" w:rsidRDefault="004B503B" w:rsidP="004B503B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618" w:type="dxa"/>
        <w:tblInd w:w="-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16"/>
        <w:gridCol w:w="6902"/>
      </w:tblGrid>
      <w:tr w:rsidR="004B503B" w:rsidRPr="004B503B" w:rsidTr="004B503B">
        <w:trPr>
          <w:trHeight w:val="420"/>
        </w:trPr>
        <w:tc>
          <w:tcPr>
            <w:tcW w:w="9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омост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об’єкт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</w:p>
        </w:tc>
      </w:tr>
      <w:tr w:rsidR="004B503B" w:rsidRPr="004B503B" w:rsidTr="004B503B">
        <w:trPr>
          <w:trHeight w:val="42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lastRenderedPageBreak/>
              <w:t>Назв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  <w:p w:rsidR="004B503B" w:rsidRPr="004B503B" w:rsidRDefault="004B503B" w:rsidP="004B503B">
            <w:pPr>
              <w:widowControl w:val="0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  <w:p w:rsidR="004B503B" w:rsidRPr="004B503B" w:rsidRDefault="004B503B" w:rsidP="004B503B">
            <w:pPr>
              <w:widowControl w:val="0"/>
              <w:spacing w:after="0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  <w:p w:rsidR="004B503B" w:rsidRPr="004B503B" w:rsidRDefault="004B503B" w:rsidP="004B503B">
            <w:pPr>
              <w:widowControl w:val="0"/>
              <w:ind w:right="65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назва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а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вказується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 проектною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документацією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має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відображати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ид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нове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о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реконструкція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капітальний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емонт) та </w:t>
            </w:r>
            <w:proofErr w:type="spellStart"/>
            <w:proofErr w:type="gram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його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м</w:t>
            </w:r>
            <w:proofErr w:type="gram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ісце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розташування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4B503B" w:rsidRPr="004B503B" w:rsidTr="004B503B">
        <w:trPr>
          <w:trHeight w:val="42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ind w:right="13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𝥀 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нове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ництв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        𝥀 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еконструкція</w:t>
            </w:r>
            <w:proofErr w:type="spellEnd"/>
          </w:p>
          <w:p w:rsidR="004B503B" w:rsidRPr="004B503B" w:rsidRDefault="004B503B" w:rsidP="004B503B">
            <w:pPr>
              <w:ind w:right="13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𝥀 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пітальний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</w:p>
        </w:tc>
      </w:tr>
      <w:tr w:rsidR="004B503B" w:rsidRPr="004B503B" w:rsidTr="004B503B">
        <w:trPr>
          <w:trHeight w:val="42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Місце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озташув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503B" w:rsidRPr="004B503B" w:rsidRDefault="004B503B" w:rsidP="004B503B">
            <w:pPr>
              <w:widowControl w:val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(обрати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необхі</w:t>
            </w:r>
            <w:proofErr w:type="gram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дне</w:t>
            </w:r>
            <w:proofErr w:type="spellEnd"/>
            <w:proofErr w:type="gram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𝥀 </w:t>
            </w: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</w:t>
            </w:r>
          </w:p>
          <w:p w:rsidR="004B503B" w:rsidRPr="004B503B" w:rsidRDefault="004B503B" w:rsidP="004B503B">
            <w:pPr>
              <w:widowControl w:val="0"/>
              <w:spacing w:after="0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  <w:p w:rsidR="004B503B" w:rsidRPr="004B503B" w:rsidRDefault="004B503B" w:rsidP="004B503B">
            <w:pPr>
              <w:widowControl w:val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раніше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присвоєна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адреса,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якщо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об’єкт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вже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прийнято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експлуатацію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установленому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порядку)</w:t>
            </w:r>
          </w:p>
          <w:p w:rsidR="004B503B" w:rsidRPr="004B503B" w:rsidRDefault="004B503B" w:rsidP="004B503B">
            <w:pPr>
              <w:widowControl w:val="0"/>
              <w:ind w:right="65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𝥀 </w:t>
            </w: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</w:t>
            </w:r>
          </w:p>
          <w:p w:rsidR="004B503B" w:rsidRPr="004B503B" w:rsidRDefault="004B503B" w:rsidP="004B503B">
            <w:pPr>
              <w:widowControl w:val="0"/>
              <w:spacing w:after="0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  <w:p w:rsidR="004B503B" w:rsidRPr="004B503B" w:rsidRDefault="004B503B" w:rsidP="004B503B">
            <w:pPr>
              <w:widowControl w:val="0"/>
              <w:ind w:right="65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згідно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з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повідомленням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про початок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виконання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ідготовчих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робіт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разі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нового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будівництва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4B503B" w:rsidRPr="004B503B" w:rsidRDefault="004B503B" w:rsidP="004B503B">
            <w:pPr>
              <w:widowControl w:val="0"/>
              <w:ind w:right="-2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𝥀 </w:t>
            </w: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</w:t>
            </w:r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4B503B" w:rsidRPr="004B503B" w:rsidRDefault="004B503B" w:rsidP="004B503B">
            <w:pPr>
              <w:widowControl w:val="0"/>
              <w:spacing w:after="0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  <w:p w:rsidR="004B503B" w:rsidRPr="004B503B" w:rsidRDefault="004B503B" w:rsidP="004B503B">
            <w:pPr>
              <w:widowControl w:val="0"/>
              <w:ind w:right="-2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адреса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а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присвоєна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у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ового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ід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час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реалізації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експериментального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екту з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присвоєння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дрес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ам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будівництва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об’єктам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нерухомого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айна)</w:t>
            </w:r>
          </w:p>
        </w:tc>
      </w:tr>
      <w:tr w:rsidR="004B503B" w:rsidRPr="004B503B" w:rsidTr="004B5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Наказ про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рисвоє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адрес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ind w:right="184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</w:p>
          <w:p w:rsidR="004B503B" w:rsidRPr="004B503B" w:rsidRDefault="004B503B" w:rsidP="004B503B">
            <w:pPr>
              <w:ind w:right="1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дата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4B503B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  <w:p w:rsidR="004B503B" w:rsidRPr="004B503B" w:rsidRDefault="004B503B" w:rsidP="004B503B">
            <w:pPr>
              <w:spacing w:before="120"/>
              <w:ind w:right="181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iCs/>
                <w:sz w:val="24"/>
                <w:szCs w:val="24"/>
              </w:rPr>
              <w:t>найменування</w:t>
            </w:r>
            <w:proofErr w:type="spellEnd"/>
            <w:r w:rsidRPr="004B503B">
              <w:rPr>
                <w:rFonts w:ascii="Times New Roman" w:hAnsi="Times New Roman"/>
                <w:iCs/>
                <w:sz w:val="24"/>
                <w:szCs w:val="24"/>
              </w:rPr>
              <w:t xml:space="preserve"> органу, </w:t>
            </w:r>
            <w:proofErr w:type="spellStart"/>
            <w:r w:rsidRPr="004B503B">
              <w:rPr>
                <w:rFonts w:ascii="Times New Roman" w:hAnsi="Times New Roman"/>
                <w:iCs/>
                <w:sz w:val="24"/>
                <w:szCs w:val="24"/>
              </w:rPr>
              <w:t>який</w:t>
            </w:r>
            <w:proofErr w:type="spellEnd"/>
            <w:r w:rsidRPr="004B503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Cs/>
                <w:sz w:val="24"/>
                <w:szCs w:val="24"/>
              </w:rPr>
              <w:t>його</w:t>
            </w:r>
            <w:proofErr w:type="spellEnd"/>
            <w:r w:rsidRPr="004B503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Cs/>
                <w:sz w:val="24"/>
                <w:szCs w:val="24"/>
              </w:rPr>
              <w:t>прийняв</w:t>
            </w:r>
            <w:proofErr w:type="spellEnd"/>
            <w:r w:rsidRPr="004B503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B503B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4B503B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4B503B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4B503B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4B503B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4B503B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4B503B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4B503B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4B503B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4B503B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4B503B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4B503B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4B503B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</w:p>
          <w:p w:rsidR="004B503B" w:rsidRPr="004B503B" w:rsidRDefault="004B503B" w:rsidP="004B503B">
            <w:pPr>
              <w:widowControl w:val="0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  <w:p w:rsidR="004B503B" w:rsidRPr="004B503B" w:rsidRDefault="004B503B" w:rsidP="004B503B">
            <w:pPr>
              <w:widowControl w:val="0"/>
              <w:spacing w:after="0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  <w:p w:rsidR="004B503B" w:rsidRPr="004B503B" w:rsidRDefault="004B503B" w:rsidP="004B503B">
            <w:pPr>
              <w:ind w:right="184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зазначається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згідно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з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містобудівними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умовами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обмеженнями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разі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, коли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замовник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отримав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містобудівні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умови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обмеження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ід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час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реалізації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експериментального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проекту з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присвоєння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адрес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об’єктам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будівництва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об’єктам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нерухомого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майна)</w:t>
            </w:r>
          </w:p>
        </w:tc>
      </w:tr>
    </w:tbl>
    <w:p w:rsidR="004B503B" w:rsidRPr="004B503B" w:rsidRDefault="004B503B" w:rsidP="004B503B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637" w:type="dxa"/>
        <w:tblInd w:w="-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8"/>
        <w:gridCol w:w="2422"/>
        <w:gridCol w:w="6907"/>
      </w:tblGrid>
      <w:tr w:rsidR="004B503B" w:rsidRPr="004B503B" w:rsidTr="004B503B">
        <w:trPr>
          <w:trHeight w:val="420"/>
        </w:trPr>
        <w:tc>
          <w:tcPr>
            <w:tcW w:w="96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Відомості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щодо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земельної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ділянки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</w:p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включно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додатками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 ____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аркушах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випадку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двох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і </w:t>
            </w:r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більше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земельних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ділянок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4B503B" w:rsidRPr="004B503B" w:rsidTr="004B503B">
        <w:trPr>
          <w:trHeight w:val="42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Кадастровий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6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:___:____:_____</w:t>
            </w:r>
          </w:p>
        </w:tc>
      </w:tr>
      <w:tr w:rsidR="004B503B" w:rsidRPr="004B503B" w:rsidTr="004B503B">
        <w:trPr>
          <w:trHeight w:val="42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Документ,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що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посвідчує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право на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земельну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ділянку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B50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заповнити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реквізити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правовстановлю-ючого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окумента</w:t>
            </w:r>
            <w:r w:rsidRPr="004B5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ері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_____ № ____________</w:t>
            </w:r>
          </w:p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___.___._______</w:t>
            </w:r>
          </w:p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документа:  ________________________________</w:t>
            </w:r>
          </w:p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</w:t>
            </w:r>
          </w:p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иданий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: ________________________________________</w:t>
            </w:r>
          </w:p>
          <w:p w:rsidR="004B503B" w:rsidRPr="004B503B" w:rsidRDefault="004B503B" w:rsidP="004B50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  <w:r w:rsidRPr="004B503B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</w:t>
            </w:r>
          </w:p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орган,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який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видав</w:t>
            </w:r>
            <w:proofErr w:type="spellEnd"/>
            <w:proofErr w:type="gram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окумент)</w:t>
            </w:r>
          </w:p>
        </w:tc>
      </w:tr>
      <w:tr w:rsidR="004B503B" w:rsidRPr="004B503B" w:rsidTr="004B503B">
        <w:trPr>
          <w:trHeight w:val="42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Площа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зазначається</w:t>
            </w:r>
            <w:proofErr w:type="spellEnd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у</w:t>
            </w:r>
            <w:proofErr w:type="gramEnd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 гектарах)</w:t>
            </w:r>
          </w:p>
        </w:tc>
        <w:tc>
          <w:tcPr>
            <w:tcW w:w="6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4B503B" w:rsidRPr="004B503B" w:rsidTr="004B503B">
        <w:trPr>
          <w:trHeight w:val="42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льове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690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код ___.___ </w:t>
            </w:r>
            <w:r w:rsidRPr="004B503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</w:t>
            </w:r>
            <w:r w:rsidRPr="004B503B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___________________________________________</w:t>
            </w:r>
          </w:p>
        </w:tc>
      </w:tr>
    </w:tbl>
    <w:p w:rsidR="004B503B" w:rsidRPr="004B503B" w:rsidRDefault="004B503B" w:rsidP="004B503B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519" w:type="dxa"/>
        <w:tblInd w:w="-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20"/>
        <w:gridCol w:w="2632"/>
        <w:gridCol w:w="14"/>
        <w:gridCol w:w="6453"/>
      </w:tblGrid>
      <w:tr w:rsidR="004B503B" w:rsidRPr="004B503B" w:rsidTr="004B503B">
        <w:trPr>
          <w:trHeight w:val="20"/>
        </w:trPr>
        <w:tc>
          <w:tcPr>
            <w:tcW w:w="9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spacing w:before="1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bCs/>
                <w:sz w:val="24"/>
                <w:szCs w:val="24"/>
              </w:rPr>
              <w:t>Відомості</w:t>
            </w:r>
            <w:proofErr w:type="spellEnd"/>
            <w:r w:rsidRPr="004B503B">
              <w:rPr>
                <w:rFonts w:ascii="Times New Roman" w:hAnsi="Times New Roman"/>
                <w:bCs/>
                <w:sz w:val="24"/>
                <w:szCs w:val="24"/>
              </w:rPr>
              <w:t xml:space="preserve"> про </w:t>
            </w:r>
            <w:proofErr w:type="spellStart"/>
            <w:r w:rsidRPr="004B503B">
              <w:rPr>
                <w:rFonts w:ascii="Times New Roman" w:hAnsi="Times New Roman"/>
                <w:bCs/>
                <w:sz w:val="24"/>
                <w:szCs w:val="24"/>
              </w:rPr>
              <w:t>виконання</w:t>
            </w:r>
            <w:proofErr w:type="spellEnd"/>
            <w:r w:rsidRPr="004B50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bCs/>
                <w:sz w:val="24"/>
                <w:szCs w:val="24"/>
              </w:rPr>
              <w:t>будівельних</w:t>
            </w:r>
            <w:proofErr w:type="spellEnd"/>
            <w:r w:rsidRPr="004B50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bCs/>
                <w:sz w:val="24"/>
                <w:szCs w:val="24"/>
              </w:rPr>
              <w:t>робі</w:t>
            </w:r>
            <w:proofErr w:type="gramStart"/>
            <w:r w:rsidRPr="004B503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spellEnd"/>
            <w:proofErr w:type="gramEnd"/>
            <w:r w:rsidRPr="004B50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4B503B" w:rsidRPr="004B503B" w:rsidTr="004B503B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ind w:right="-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Г</w:t>
            </w:r>
            <w:r w:rsidRPr="004B503B">
              <w:rPr>
                <w:rFonts w:ascii="Times New Roman" w:hAnsi="Times New Roman"/>
                <w:bCs/>
                <w:sz w:val="24"/>
                <w:szCs w:val="24"/>
              </w:rPr>
              <w:t>осподарський</w:t>
            </w:r>
            <w:proofErr w:type="spellEnd"/>
            <w:r w:rsidRPr="004B503B">
              <w:rPr>
                <w:rFonts w:ascii="Times New Roman" w:hAnsi="Times New Roman"/>
                <w:bCs/>
                <w:sz w:val="24"/>
                <w:szCs w:val="24"/>
              </w:rPr>
              <w:t xml:space="preserve"> метод </w:t>
            </w:r>
            <w:proofErr w:type="spellStart"/>
            <w:r w:rsidRPr="004B503B">
              <w:rPr>
                <w:rFonts w:ascii="Times New Roman" w:hAnsi="Times New Roman"/>
                <w:bCs/>
                <w:sz w:val="24"/>
                <w:szCs w:val="24"/>
              </w:rPr>
              <w:t>будівництва</w:t>
            </w:r>
            <w:proofErr w:type="spellEnd"/>
            <w:r w:rsidRPr="004B503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4B503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4B503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значається</w:t>
            </w:r>
            <w:proofErr w:type="spellEnd"/>
            <w:r w:rsidRPr="004B503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азі</w:t>
            </w:r>
            <w:proofErr w:type="spellEnd"/>
            <w:r w:rsidRPr="004B503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коли </w:t>
            </w:r>
            <w:proofErr w:type="spellStart"/>
            <w:r w:rsidRPr="004B503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мовник</w:t>
            </w:r>
            <w:proofErr w:type="spellEnd"/>
            <w:r w:rsidRPr="004B503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иконує</w:t>
            </w:r>
            <w:proofErr w:type="spellEnd"/>
            <w:r w:rsidRPr="004B503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удівельні</w:t>
            </w:r>
            <w:proofErr w:type="spellEnd"/>
            <w:r w:rsidRPr="004B503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боти</w:t>
            </w:r>
            <w:proofErr w:type="spellEnd"/>
            <w:r w:rsidRPr="004B503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амостійно</w:t>
            </w:r>
            <w:proofErr w:type="spellEnd"/>
            <w:r w:rsidRPr="004B503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без </w:t>
            </w:r>
            <w:proofErr w:type="spellStart"/>
            <w:r w:rsidRPr="004B503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лучення</w:t>
            </w:r>
            <w:proofErr w:type="spellEnd"/>
            <w:r w:rsidRPr="004B503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503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4B503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ідрядника</w:t>
            </w:r>
            <w:proofErr w:type="spellEnd"/>
            <w:r w:rsidRPr="004B503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4B503B" w:rsidRPr="004B503B" w:rsidTr="004B503B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ind w:right="-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B503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4B503B">
              <w:rPr>
                <w:rFonts w:ascii="Times New Roman" w:hAnsi="Times New Roman"/>
                <w:bCs/>
                <w:sz w:val="24"/>
                <w:szCs w:val="24"/>
              </w:rPr>
              <w:t>ідрядник</w:t>
            </w:r>
            <w:proofErr w:type="spellEnd"/>
            <w:r w:rsidRPr="004B50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B503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4B503B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4B503B">
              <w:rPr>
                <w:rFonts w:ascii="Times New Roman" w:hAnsi="Times New Roman"/>
                <w:bCs/>
                <w:i/>
                <w:sz w:val="24"/>
                <w:szCs w:val="24"/>
              </w:rPr>
              <w:t>генеральний</w:t>
            </w:r>
            <w:proofErr w:type="spellEnd"/>
            <w:r w:rsidRPr="004B503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bCs/>
                <w:i/>
                <w:sz w:val="24"/>
                <w:szCs w:val="24"/>
              </w:rPr>
              <w:t>підрядник</w:t>
            </w:r>
            <w:proofErr w:type="spellEnd"/>
            <w:r w:rsidRPr="004B503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— у </w:t>
            </w:r>
            <w:proofErr w:type="spellStart"/>
            <w:r w:rsidRPr="004B503B">
              <w:rPr>
                <w:rFonts w:ascii="Times New Roman" w:hAnsi="Times New Roman"/>
                <w:bCs/>
                <w:i/>
                <w:sz w:val="24"/>
                <w:szCs w:val="24"/>
              </w:rPr>
              <w:t>разі</w:t>
            </w:r>
            <w:proofErr w:type="spellEnd"/>
            <w:r w:rsidRPr="004B503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коли </w:t>
            </w:r>
            <w:proofErr w:type="spellStart"/>
            <w:r w:rsidRPr="004B503B">
              <w:rPr>
                <w:rFonts w:ascii="Times New Roman" w:hAnsi="Times New Roman"/>
                <w:bCs/>
                <w:i/>
                <w:sz w:val="24"/>
                <w:szCs w:val="24"/>
              </w:rPr>
              <w:t>будівельні</w:t>
            </w:r>
            <w:proofErr w:type="spellEnd"/>
            <w:r w:rsidRPr="004B503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bCs/>
                <w:i/>
                <w:sz w:val="24"/>
                <w:szCs w:val="24"/>
              </w:rPr>
              <w:t>роботи</w:t>
            </w:r>
            <w:proofErr w:type="spellEnd"/>
            <w:r w:rsidRPr="004B503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bCs/>
                <w:i/>
                <w:sz w:val="24"/>
                <w:szCs w:val="24"/>
              </w:rPr>
              <w:t>виконуються</w:t>
            </w:r>
            <w:proofErr w:type="spellEnd"/>
            <w:r w:rsidRPr="004B503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bCs/>
                <w:i/>
                <w:sz w:val="24"/>
                <w:szCs w:val="24"/>
              </w:rPr>
              <w:t>із</w:t>
            </w:r>
            <w:proofErr w:type="spellEnd"/>
            <w:r w:rsidRPr="004B503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bCs/>
                <w:i/>
                <w:sz w:val="24"/>
                <w:szCs w:val="24"/>
              </w:rPr>
              <w:t>залученням</w:t>
            </w:r>
            <w:proofErr w:type="spellEnd"/>
            <w:r w:rsidRPr="004B503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bCs/>
                <w:i/>
                <w:sz w:val="24"/>
                <w:szCs w:val="24"/>
              </w:rPr>
              <w:t>субпідрядників</w:t>
            </w:r>
            <w:proofErr w:type="spellEnd"/>
            <w:r w:rsidRPr="004B503B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4B503B" w:rsidRPr="004B503B" w:rsidTr="004B503B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ind w:right="-20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𝥀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Фізичн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особа</w:t>
            </w:r>
          </w:p>
        </w:tc>
      </w:tr>
      <w:tr w:rsidR="004B503B" w:rsidRPr="004B503B" w:rsidTr="004B503B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ind w:left="27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звище</w:t>
            </w:r>
            <w:proofErr w:type="spellEnd"/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4B503B" w:rsidRPr="004B503B" w:rsidTr="004B503B">
        <w:trPr>
          <w:trHeight w:val="4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ind w:left="27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і</w:t>
            </w:r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spellEnd"/>
            <w:proofErr w:type="gramEnd"/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ind w:right="8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4B503B" w:rsidRPr="004B503B" w:rsidTr="004B503B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ind w:left="278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атьков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03B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4B503B" w:rsidRPr="004B503B" w:rsidTr="004B503B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ind w:left="27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ков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ртк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латник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одатк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03B">
              <w:rPr>
                <w:rFonts w:ascii="Times New Roman" w:hAnsi="Times New Roman"/>
                <w:sz w:val="24"/>
                <w:szCs w:val="24"/>
              </w:rPr>
              <w:br/>
            </w:r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за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явності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ind w:right="79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 w:rsidRPr="004B503B">
              <w:rPr>
                <w:rFonts w:ascii="Times New Roman" w:hAnsi="Times New Roman"/>
                <w:sz w:val="24"/>
                <w:szCs w:val="24"/>
              </w:rPr>
              <w:br/>
            </w:r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іб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ють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ітку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аспорті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ову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йняття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єстраційного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номера </w:t>
            </w:r>
            <w:proofErr w:type="spellStart"/>
            <w:proofErr w:type="gram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</w:t>
            </w:r>
            <w:proofErr w:type="gram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кової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ртки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ика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датків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значаються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ія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і номер паспорта)</w:t>
            </w:r>
          </w:p>
        </w:tc>
      </w:tr>
      <w:tr w:rsidR="004B503B" w:rsidRPr="004B503B" w:rsidTr="004B503B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ind w:left="22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нікальний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апис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Єдином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емографічному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еє</w:t>
            </w:r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03B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(за </w:t>
            </w:r>
            <w:proofErr w:type="spellStart"/>
            <w:r w:rsidRPr="004B503B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наявності</w:t>
            </w:r>
            <w:proofErr w:type="spellEnd"/>
            <w:r w:rsidRPr="004B503B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6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:rsidR="004B503B" w:rsidRPr="004B503B" w:rsidRDefault="004B503B" w:rsidP="004B503B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519" w:type="dxa"/>
        <w:tblInd w:w="-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20"/>
        <w:gridCol w:w="336"/>
        <w:gridCol w:w="2282"/>
        <w:gridCol w:w="6481"/>
      </w:tblGrid>
      <w:tr w:rsidR="004B503B" w:rsidRPr="004B503B" w:rsidTr="004B503B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Юридичн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особа</w:t>
            </w:r>
          </w:p>
        </w:tc>
      </w:tr>
      <w:tr w:rsidR="004B503B" w:rsidRPr="004B503B" w:rsidTr="004B503B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резидент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4B503B" w:rsidRPr="004B503B" w:rsidTr="004B503B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widowControl w:val="0"/>
              <w:ind w:right="8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4B503B" w:rsidRPr="004B503B" w:rsidTr="004B503B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4B503B">
              <w:rPr>
                <w:rFonts w:ascii="Times New Roman" w:hAnsi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4B5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</w:t>
            </w:r>
            <w:r w:rsidRPr="004B503B">
              <w:rPr>
                <w:rFonts w:ascii="Times New Roman" w:hAnsi="Times New Roman"/>
                <w:sz w:val="24"/>
                <w:szCs w:val="24"/>
              </w:rPr>
              <w:t>ЄДРПОУ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widowControl w:val="0"/>
              <w:ind w:right="8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4B503B" w:rsidRPr="004B503B" w:rsidTr="004B503B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нерезидент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4B503B" w:rsidRPr="004B503B" w:rsidTr="004B503B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:rsidR="004B503B" w:rsidRPr="004B503B" w:rsidRDefault="004B503B" w:rsidP="004B503B">
            <w:pPr>
              <w:widowControl w:val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 w:rsidRPr="004B503B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відповідно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до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реєстраційних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документів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B503B" w:rsidRPr="004B503B" w:rsidTr="004B503B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widowControl w:val="0"/>
              <w:ind w:right="-10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ковий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) номер (код)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інозем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раїн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proofErr w:type="spellEnd"/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4B503B" w:rsidRPr="004B503B" w:rsidTr="004B503B">
        <w:trPr>
          <w:trHeight w:val="20"/>
        </w:trPr>
        <w:tc>
          <w:tcPr>
            <w:tcW w:w="9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огові</w:t>
            </w:r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ідряду</w:t>
            </w:r>
            <w:proofErr w:type="spellEnd"/>
          </w:p>
        </w:tc>
      </w:tr>
      <w:tr w:rsidR="004B503B" w:rsidRPr="004B503B" w:rsidTr="004B503B">
        <w:trPr>
          <w:trHeight w:val="20"/>
        </w:trPr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ind w:right="-8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номер договору в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еє</w:t>
            </w:r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ель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03B">
              <w:rPr>
                <w:rFonts w:ascii="Times New Roman" w:hAnsi="Times New Roman"/>
                <w:sz w:val="24"/>
                <w:szCs w:val="24"/>
              </w:rPr>
              <w:br/>
            </w:r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CD01:____-____-____-____</w:t>
            </w:r>
          </w:p>
        </w:tc>
      </w:tr>
      <w:tr w:rsidR="004B503B" w:rsidRPr="004B503B" w:rsidTr="004B503B">
        <w:trPr>
          <w:trHeight w:val="20"/>
        </w:trPr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Номер договору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4B503B" w:rsidRPr="004B503B" w:rsidTr="004B503B">
        <w:trPr>
          <w:trHeight w:val="20"/>
        </w:trPr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Дата договору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:rsidR="004B503B" w:rsidRPr="004B503B" w:rsidRDefault="004B503B" w:rsidP="004B503B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520" w:type="dxa"/>
        <w:tblInd w:w="-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"/>
        <w:gridCol w:w="2744"/>
        <w:gridCol w:w="70"/>
        <w:gridCol w:w="6678"/>
        <w:gridCol w:w="14"/>
      </w:tblGrid>
      <w:tr w:rsidR="004B503B" w:rsidRPr="004B503B" w:rsidTr="004B503B">
        <w:trPr>
          <w:trHeight w:val="20"/>
        </w:trPr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Контактн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інформаці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дрядника</w:t>
            </w:r>
            <w:proofErr w:type="spellEnd"/>
          </w:p>
        </w:tc>
      </w:tr>
      <w:tr w:rsidR="004B503B" w:rsidRPr="004B503B" w:rsidTr="004B503B">
        <w:trPr>
          <w:trHeight w:val="529"/>
        </w:trPr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оштов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адреса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spacing w:line="228" w:lineRule="auto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</w:t>
            </w:r>
          </w:p>
          <w:p w:rsidR="004B503B" w:rsidRPr="004B503B" w:rsidRDefault="004B503B" w:rsidP="004B503B">
            <w:pPr>
              <w:widowControl w:val="0"/>
              <w:ind w:right="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______________________________________________</w:t>
            </w: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(</w:t>
            </w:r>
            <w:proofErr w:type="spellStart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індекс</w:t>
            </w:r>
            <w:proofErr w:type="spellEnd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область, район, громада, населений пункт, </w:t>
            </w:r>
            <w:proofErr w:type="spellStart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вулиця</w:t>
            </w:r>
            <w:proofErr w:type="spellEnd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, номер </w:t>
            </w:r>
            <w:proofErr w:type="spellStart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будинку</w:t>
            </w:r>
            <w:proofErr w:type="spellEnd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, корпус, квартира)</w:t>
            </w:r>
          </w:p>
        </w:tc>
      </w:tr>
      <w:tr w:rsidR="004B503B" w:rsidRPr="004B503B" w:rsidTr="004B503B">
        <w:trPr>
          <w:trHeight w:val="20"/>
        </w:trPr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Адреса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ошт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за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бажанням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ind w:right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4B503B" w:rsidRPr="004B503B" w:rsidTr="004B503B">
        <w:trPr>
          <w:trHeight w:val="420"/>
        </w:trPr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ind w:right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4B503B" w:rsidRPr="004B503B" w:rsidTr="004B503B">
        <w:trPr>
          <w:gridAfter w:val="1"/>
          <w:wAfter w:w="14" w:type="dxa"/>
          <w:trHeight w:val="20"/>
        </w:trPr>
        <w:tc>
          <w:tcPr>
            <w:tcW w:w="9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повідальн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особа </w:t>
            </w:r>
            <w:proofErr w:type="spellStart"/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дрядника</w:t>
            </w:r>
            <w:proofErr w:type="spellEnd"/>
          </w:p>
        </w:tc>
      </w:tr>
      <w:tr w:rsidR="004B503B" w:rsidRPr="004B503B" w:rsidTr="004B503B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4B503B" w:rsidRPr="004B503B" w:rsidTr="004B503B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звище</w:t>
            </w:r>
            <w:proofErr w:type="spellEnd"/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4B503B" w:rsidRPr="004B503B" w:rsidTr="004B503B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і</w:t>
            </w:r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spellEnd"/>
            <w:proofErr w:type="gramEnd"/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4B503B" w:rsidRPr="004B503B" w:rsidTr="004B503B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атьков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br/>
            </w:r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4B503B" w:rsidRPr="004B503B" w:rsidTr="004B503B">
        <w:trPr>
          <w:gridAfter w:val="1"/>
          <w:wAfter w:w="14" w:type="dxa"/>
          <w:trHeight w:val="2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ков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артки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латник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одатків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ind w:right="124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  <w:r w:rsidRPr="004B503B">
              <w:rPr>
                <w:rFonts w:ascii="Times New Roman" w:hAnsi="Times New Roman"/>
                <w:sz w:val="24"/>
                <w:szCs w:val="24"/>
              </w:rPr>
              <w:br/>
            </w:r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іб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кі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ють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ітку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аспорті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мову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йняття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єстраційного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номера </w:t>
            </w:r>
            <w:proofErr w:type="spellStart"/>
            <w:proofErr w:type="gram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л</w:t>
            </w:r>
            <w:proofErr w:type="gram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кової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ртки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ика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датків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значаються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рія</w:t>
            </w:r>
            <w:proofErr w:type="spellEnd"/>
            <w:r w:rsidRPr="004B50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і номер паспорта)</w:t>
            </w:r>
          </w:p>
        </w:tc>
      </w:tr>
      <w:tr w:rsidR="004B503B" w:rsidRPr="004B503B" w:rsidTr="004B503B">
        <w:trPr>
          <w:gridBefore w:val="1"/>
          <w:gridAfter w:val="1"/>
          <w:wBefore w:w="14" w:type="dxa"/>
          <w:wAfter w:w="14" w:type="dxa"/>
          <w:trHeight w:val="20"/>
        </w:trPr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Документ про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повідаль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особи </w:t>
            </w:r>
            <w:proofErr w:type="spellStart"/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дрядника</w:t>
            </w:r>
            <w:proofErr w:type="spellEnd"/>
          </w:p>
        </w:tc>
      </w:tr>
      <w:tr w:rsidR="004B503B" w:rsidRPr="004B503B" w:rsidTr="004B503B">
        <w:trPr>
          <w:gridBefore w:val="1"/>
          <w:gridAfter w:val="1"/>
          <w:wBefore w:w="14" w:type="dxa"/>
          <w:wAfter w:w="14" w:type="dxa"/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4B503B" w:rsidRPr="004B503B" w:rsidTr="004B503B">
        <w:trPr>
          <w:gridBefore w:val="1"/>
          <w:gridAfter w:val="1"/>
          <w:wBefore w:w="14" w:type="dxa"/>
          <w:wAfter w:w="14" w:type="dxa"/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4B503B" w:rsidRPr="004B503B" w:rsidTr="004B503B">
        <w:trPr>
          <w:gridBefore w:val="1"/>
          <w:gridAfter w:val="1"/>
          <w:wBefore w:w="14" w:type="dxa"/>
          <w:wAfter w:w="14" w:type="dxa"/>
          <w:trHeight w:val="418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:rsidR="004B503B" w:rsidRPr="004B503B" w:rsidRDefault="004B503B" w:rsidP="004B503B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536" w:type="dxa"/>
        <w:tblInd w:w="-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6"/>
        <w:gridCol w:w="389"/>
        <w:gridCol w:w="2285"/>
        <w:gridCol w:w="78"/>
        <w:gridCol w:w="6"/>
        <w:gridCol w:w="6747"/>
        <w:gridCol w:w="15"/>
      </w:tblGrid>
      <w:tr w:rsidR="004B503B" w:rsidRPr="004B503B" w:rsidTr="004B503B">
        <w:trPr>
          <w:gridBefore w:val="1"/>
          <w:wBefore w:w="16" w:type="dxa"/>
          <w:trHeight w:val="418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омост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інженер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-консультанта </w:t>
            </w:r>
            <w:r w:rsidRPr="004B503B">
              <w:rPr>
                <w:rFonts w:ascii="Times New Roman" w:hAnsi="Times New Roman"/>
                <w:sz w:val="24"/>
                <w:szCs w:val="24"/>
              </w:rPr>
              <w:br/>
            </w:r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заповнюється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разі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залучення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B503B" w:rsidRPr="004B503B" w:rsidTr="004B503B">
        <w:trPr>
          <w:gridBefore w:val="1"/>
          <w:wBefore w:w="16" w:type="dxa"/>
          <w:trHeight w:val="540"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spacing w:before="120"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lastRenderedPageBreak/>
              <w:t>Інженер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-консультант (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удівництв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03B" w:rsidRPr="004B503B" w:rsidTr="004B503B">
        <w:trPr>
          <w:gridBefore w:val="1"/>
          <w:gridAfter w:val="1"/>
          <w:wBefore w:w="16" w:type="dxa"/>
          <w:wAfter w:w="15" w:type="dxa"/>
          <w:trHeight w:val="20"/>
        </w:trPr>
        <w:tc>
          <w:tcPr>
            <w:tcW w:w="2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звище</w:t>
            </w:r>
            <w:proofErr w:type="spellEnd"/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4B503B" w:rsidRPr="004B503B" w:rsidTr="004B503B">
        <w:trPr>
          <w:gridBefore w:val="1"/>
          <w:gridAfter w:val="1"/>
          <w:wBefore w:w="16" w:type="dxa"/>
          <w:wAfter w:w="15" w:type="dxa"/>
          <w:trHeight w:val="20"/>
        </w:trPr>
        <w:tc>
          <w:tcPr>
            <w:tcW w:w="2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і</w:t>
            </w:r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spellEnd"/>
            <w:proofErr w:type="gramEnd"/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4B503B" w:rsidRPr="004B503B" w:rsidTr="004B503B">
        <w:trPr>
          <w:gridBefore w:val="1"/>
          <w:gridAfter w:val="1"/>
          <w:wBefore w:w="16" w:type="dxa"/>
          <w:wAfter w:w="15" w:type="dxa"/>
          <w:trHeight w:val="20"/>
        </w:trPr>
        <w:tc>
          <w:tcPr>
            <w:tcW w:w="2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батьков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br/>
            </w:r>
            <w:r w:rsidRPr="004B503B">
              <w:rPr>
                <w:rFonts w:ascii="Times New Roman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4B503B" w:rsidRPr="004B503B" w:rsidTr="004B503B">
        <w:trPr>
          <w:gridBefore w:val="1"/>
          <w:wBefore w:w="16" w:type="dxa"/>
          <w:trHeight w:val="418"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ертифікат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ind w:right="6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ері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___ № ________</w:t>
            </w:r>
          </w:p>
        </w:tc>
      </w:tr>
      <w:tr w:rsidR="004B503B" w:rsidRPr="004B503B" w:rsidTr="004B503B">
        <w:trPr>
          <w:gridBefore w:val="1"/>
          <w:wBefore w:w="16" w:type="dxa"/>
          <w:trHeight w:val="418"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spacing w:before="120" w:line="228" w:lineRule="auto"/>
              <w:ind w:right="-8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B503B" w:rsidRPr="004B503B" w:rsidTr="004B5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36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ind w:right="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Суб’єкт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господарюв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надає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інженерно-консультаційн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</w:p>
        </w:tc>
      </w:tr>
      <w:tr w:rsidR="004B503B" w:rsidRPr="004B503B" w:rsidTr="004B5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13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bCs/>
                <w:sz w:val="24"/>
                <w:szCs w:val="24"/>
              </w:rPr>
              <w:t xml:space="preserve">резидент </w:t>
            </w:r>
            <w:proofErr w:type="spellStart"/>
            <w:r w:rsidRPr="004B503B">
              <w:rPr>
                <w:rFonts w:ascii="Times New Roman" w:hAnsi="Times New Roman"/>
                <w:bCs/>
                <w:sz w:val="24"/>
                <w:szCs w:val="24"/>
              </w:rPr>
              <w:t>України</w:t>
            </w:r>
            <w:proofErr w:type="spellEnd"/>
          </w:p>
        </w:tc>
      </w:tr>
      <w:tr w:rsidR="004B503B" w:rsidRPr="004B503B" w:rsidTr="004B5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__________</w:t>
            </w:r>
          </w:p>
        </w:tc>
      </w:tr>
      <w:tr w:rsidR="004B503B" w:rsidRPr="004B503B" w:rsidTr="004B5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з ЄДРПОУ</w:t>
            </w:r>
          </w:p>
        </w:tc>
        <w:tc>
          <w:tcPr>
            <w:tcW w:w="6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  <w:tr w:rsidR="004B503B" w:rsidRPr="004B503B" w:rsidTr="004B5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13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bCs/>
                <w:sz w:val="24"/>
                <w:szCs w:val="24"/>
              </w:rPr>
              <w:t xml:space="preserve">нерезидент </w:t>
            </w:r>
            <w:proofErr w:type="spellStart"/>
            <w:r w:rsidRPr="004B503B">
              <w:rPr>
                <w:rFonts w:ascii="Times New Roman" w:hAnsi="Times New Roman"/>
                <w:bCs/>
                <w:sz w:val="24"/>
                <w:szCs w:val="24"/>
              </w:rPr>
              <w:t>України</w:t>
            </w:r>
            <w:proofErr w:type="spellEnd"/>
          </w:p>
        </w:tc>
      </w:tr>
      <w:tr w:rsidR="004B503B" w:rsidRPr="004B503B" w:rsidTr="004B5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84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__________</w:t>
            </w:r>
            <w:r w:rsidRPr="004B503B">
              <w:rPr>
                <w:rFonts w:ascii="Times New Roman" w:hAnsi="Times New Roman"/>
                <w:sz w:val="24"/>
                <w:szCs w:val="24"/>
              </w:rPr>
              <w:br/>
            </w:r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відповідно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о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реєстраційних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документів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4B503B" w:rsidRPr="004B503B" w:rsidTr="004B5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ind w:left="-64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ідентифікаційний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ковий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) номер (код)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інозем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країні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proofErr w:type="spellEnd"/>
          </w:p>
        </w:tc>
        <w:tc>
          <w:tcPr>
            <w:tcW w:w="684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503B" w:rsidRPr="004B503B" w:rsidRDefault="004B503B" w:rsidP="004B503B">
            <w:pPr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4B503B" w:rsidRPr="004B503B" w:rsidTr="004B5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ind w:left="1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84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spacing w:before="60" w:line="228" w:lineRule="auto"/>
              <w:ind w:left="2770" w:hanging="27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B503B" w:rsidRPr="004B503B" w:rsidTr="004B5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269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ind w:left="1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Догові</w:t>
            </w:r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r w:rsidRPr="004B503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інженерно-консультаційних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03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684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spacing w:before="60" w:line="228" w:lineRule="auto"/>
              <w:ind w:left="2770" w:hanging="27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№ ______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</w:tbl>
    <w:p w:rsidR="004B503B" w:rsidRPr="004B503B" w:rsidRDefault="004B503B" w:rsidP="004B503B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524" w:type="dxa"/>
        <w:tblInd w:w="-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2673"/>
        <w:gridCol w:w="6851"/>
      </w:tblGrid>
      <w:tr w:rsidR="004B503B" w:rsidRPr="004B503B" w:rsidTr="004B503B">
        <w:trPr>
          <w:trHeight w:val="20"/>
        </w:trPr>
        <w:tc>
          <w:tcPr>
            <w:tcW w:w="95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widowControl w:val="0"/>
              <w:contextualSpacing/>
              <w:jc w:val="both"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Відомості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про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авторський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нагляд</w:t>
            </w:r>
            <w:proofErr w:type="spellEnd"/>
          </w:p>
        </w:tc>
      </w:tr>
      <w:tr w:rsidR="004B503B" w:rsidRPr="004B503B" w:rsidTr="004B503B">
        <w:trPr>
          <w:trHeight w:val="20"/>
        </w:trPr>
        <w:tc>
          <w:tcPr>
            <w:tcW w:w="95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widowControl w:val="0"/>
              <w:contextualSpacing/>
              <w:jc w:val="both"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Відповідальна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особа, яка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здійснює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авторський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нагляд</w:t>
            </w:r>
            <w:proofErr w:type="spellEnd"/>
          </w:p>
        </w:tc>
      </w:tr>
      <w:tr w:rsidR="004B503B" w:rsidRPr="004B503B" w:rsidTr="004B503B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widowControl w:val="0"/>
              <w:ind w:right="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B503B" w:rsidRPr="004B503B" w:rsidTr="004B503B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proofErr w:type="gram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Пр</w:t>
            </w:r>
            <w:proofErr w:type="gram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ізвище</w:t>
            </w:r>
            <w:proofErr w:type="spellEnd"/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B503B" w:rsidRPr="004B503B" w:rsidTr="004B503B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і</w:t>
            </w:r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spellEnd"/>
            <w:proofErr w:type="gramEnd"/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B503B" w:rsidRPr="004B503B" w:rsidTr="004B503B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По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батькові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B503B" w:rsidRPr="004B503B" w:rsidTr="004B503B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Кваліфікаційний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сертифікат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B503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(за </w:t>
            </w:r>
            <w:proofErr w:type="spellStart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B503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lastRenderedPageBreak/>
              <w:t>серія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___ </w:t>
            </w:r>
            <w:r w:rsidRPr="004B503B">
              <w:rPr>
                <w:rFonts w:ascii="Times New Roman" w:eastAsia="Arial Unicode MS" w:hAnsi="Times New Roman"/>
                <w:sz w:val="24"/>
                <w:szCs w:val="24"/>
              </w:rPr>
              <w:t>№</w:t>
            </w: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________</w:t>
            </w:r>
          </w:p>
        </w:tc>
      </w:tr>
      <w:tr w:rsidR="004B503B" w:rsidRPr="004B503B" w:rsidTr="004B503B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B503B" w:rsidRPr="004B503B" w:rsidTr="004B503B">
        <w:trPr>
          <w:trHeight w:val="20"/>
        </w:trPr>
        <w:tc>
          <w:tcPr>
            <w:tcW w:w="95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widowControl w:val="0"/>
              <w:contextualSpacing/>
              <w:jc w:val="both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Документ про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повідаль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особи,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дійснює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авторський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нагляд</w:t>
            </w:r>
            <w:proofErr w:type="spellEnd"/>
          </w:p>
        </w:tc>
      </w:tr>
      <w:tr w:rsidR="004B503B" w:rsidRPr="004B503B" w:rsidTr="004B503B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widowControl w:val="0"/>
              <w:ind w:right="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B503B" w:rsidRPr="004B503B" w:rsidTr="004B503B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widowControl w:val="0"/>
              <w:ind w:right="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B503B" w:rsidRPr="004B503B" w:rsidTr="004B503B">
        <w:trPr>
          <w:trHeight w:val="2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widowControl w:val="0"/>
              <w:ind w:right="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:rsidR="004B503B" w:rsidRPr="004B503B" w:rsidRDefault="004B503B" w:rsidP="004B503B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553" w:type="dxa"/>
        <w:tblInd w:w="-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12"/>
        <w:gridCol w:w="2634"/>
        <w:gridCol w:w="56"/>
        <w:gridCol w:w="6808"/>
        <w:gridCol w:w="43"/>
      </w:tblGrid>
      <w:tr w:rsidR="004B503B" w:rsidRPr="004B503B" w:rsidTr="004B503B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Відомості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про </w:t>
            </w:r>
            <w:proofErr w:type="spellStart"/>
            <w:proofErr w:type="gram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техн</w:t>
            </w:r>
            <w:proofErr w:type="gram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ічний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нагляд</w:t>
            </w:r>
            <w:proofErr w:type="spellEnd"/>
          </w:p>
        </w:tc>
      </w:tr>
      <w:tr w:rsidR="004B503B" w:rsidRPr="004B503B" w:rsidTr="004B503B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Відповідальна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особа, яка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здійснює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техн</w:t>
            </w:r>
            <w:proofErr w:type="gram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ічний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нагляд</w:t>
            </w:r>
            <w:proofErr w:type="spellEnd"/>
          </w:p>
        </w:tc>
      </w:tr>
      <w:tr w:rsidR="004B503B" w:rsidRPr="004B503B" w:rsidTr="004B503B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proofErr w:type="gram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Пр</w:t>
            </w:r>
            <w:proofErr w:type="gram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ізвище</w:t>
            </w:r>
            <w:proofErr w:type="spellEnd"/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B503B" w:rsidRPr="004B503B" w:rsidTr="004B503B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ласне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і</w:t>
            </w:r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м’я</w:t>
            </w:r>
            <w:proofErr w:type="spellEnd"/>
            <w:proofErr w:type="gramEnd"/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B503B" w:rsidRPr="004B503B" w:rsidTr="004B503B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По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батькові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за </w:t>
            </w:r>
            <w:proofErr w:type="spellStart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4B503B">
              <w:rPr>
                <w:rFonts w:ascii="Times New Roman" w:eastAsia="Helvetica Neue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B503B" w:rsidRPr="004B503B" w:rsidTr="004B503B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Кваліфікаційний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сертифікат</w:t>
            </w:r>
            <w:proofErr w:type="spellEnd"/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серія</w:t>
            </w:r>
            <w:proofErr w:type="spellEnd"/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___ </w:t>
            </w:r>
            <w:r w:rsidRPr="004B503B">
              <w:rPr>
                <w:rFonts w:ascii="Times New Roman" w:eastAsia="Arial Unicode MS" w:hAnsi="Times New Roman"/>
                <w:sz w:val="24"/>
                <w:szCs w:val="24"/>
              </w:rPr>
              <w:t>№</w:t>
            </w: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 xml:space="preserve"> ________</w:t>
            </w:r>
          </w:p>
        </w:tc>
      </w:tr>
      <w:tr w:rsidR="004B503B" w:rsidRPr="004B503B" w:rsidTr="004B503B">
        <w:trPr>
          <w:gridBefore w:val="1"/>
          <w:gridAfter w:val="1"/>
          <w:wBefore w:w="12" w:type="dxa"/>
          <w:wAfter w:w="43" w:type="dxa"/>
          <w:trHeight w:val="20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Телефон</w:t>
            </w:r>
          </w:p>
        </w:tc>
        <w:tc>
          <w:tcPr>
            <w:tcW w:w="6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03B" w:rsidRPr="004B503B" w:rsidRDefault="004B503B" w:rsidP="004B503B">
            <w:pPr>
              <w:widowControl w:val="0"/>
              <w:contextualSpacing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B503B" w:rsidRPr="004B503B" w:rsidTr="004B5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95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contextualSpacing/>
              <w:jc w:val="both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 xml:space="preserve">Документ про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відповідальної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особи,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здійснює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503B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End"/>
            <w:r w:rsidRPr="004B503B">
              <w:rPr>
                <w:rFonts w:ascii="Times New Roman" w:hAnsi="Times New Roman"/>
                <w:sz w:val="24"/>
                <w:szCs w:val="24"/>
              </w:rPr>
              <w:t>ічний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нагляд</w:t>
            </w:r>
            <w:proofErr w:type="spellEnd"/>
          </w:p>
        </w:tc>
      </w:tr>
      <w:tr w:rsidR="004B503B" w:rsidRPr="004B503B" w:rsidTr="004B5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03B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4B503B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6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ind w:right="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B503B" w:rsidRPr="004B503B" w:rsidTr="004B5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6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ind w:right="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4B503B" w:rsidRPr="004B503B" w:rsidTr="004B5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  <w:tc>
          <w:tcPr>
            <w:tcW w:w="6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03B" w:rsidRPr="004B503B" w:rsidRDefault="004B503B" w:rsidP="004B503B">
            <w:pPr>
              <w:widowControl w:val="0"/>
              <w:ind w:right="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</w:tbl>
    <w:p w:rsidR="004B503B" w:rsidRPr="004B503B" w:rsidRDefault="004B503B" w:rsidP="004B503B">
      <w:pPr>
        <w:pStyle w:val="a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503B" w:rsidRPr="004B503B" w:rsidRDefault="004B503B" w:rsidP="004B503B">
      <w:pPr>
        <w:pStyle w:val="aa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03B">
        <w:rPr>
          <w:rFonts w:ascii="Times New Roman" w:hAnsi="Times New Roman" w:cs="Times New Roman"/>
          <w:sz w:val="24"/>
          <w:szCs w:val="24"/>
        </w:rPr>
        <w:t>Мені відомо, що за подання не в повному обсязі та недостовірних даних, зазначених у цьому повідомленні, та виконання підготовчих робіт з порушенням вимог, визначених проектом виконання робіт, державними будівельними нормами, стандартами і правилами, встановлена відповідальність відповідно до закону.</w:t>
      </w:r>
    </w:p>
    <w:p w:rsidR="004B503B" w:rsidRPr="004B503B" w:rsidRDefault="004B503B" w:rsidP="004B503B">
      <w:pPr>
        <w:pStyle w:val="aa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03B">
        <w:rPr>
          <w:rFonts w:ascii="Times New Roman" w:hAnsi="Times New Roman" w:cs="Times New Roman"/>
          <w:sz w:val="24"/>
          <w:szCs w:val="24"/>
        </w:rPr>
        <w:t>Даю згоду на обробку моїх персональних даних.</w:t>
      </w:r>
    </w:p>
    <w:p w:rsidR="004B503B" w:rsidRPr="004B503B" w:rsidRDefault="004B503B" w:rsidP="004B503B">
      <w:pPr>
        <w:pStyle w:val="aa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03B">
        <w:rPr>
          <w:rFonts w:ascii="Times New Roman" w:hAnsi="Times New Roman" w:cs="Times New Roman"/>
          <w:sz w:val="24"/>
          <w:szCs w:val="24"/>
        </w:rPr>
        <w:t xml:space="preserve">Метою такої обробки є забезпечення ведення Реєстру будівельної діяльності. </w:t>
      </w:r>
    </w:p>
    <w:p w:rsidR="004B503B" w:rsidRPr="004B503B" w:rsidRDefault="004B503B" w:rsidP="004B503B">
      <w:pPr>
        <w:pStyle w:val="aa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0"/>
        <w:gridCol w:w="4737"/>
      </w:tblGrid>
      <w:tr w:rsidR="004B503B" w:rsidRPr="004B503B" w:rsidTr="004B503B">
        <w:tc>
          <w:tcPr>
            <w:tcW w:w="4550" w:type="dxa"/>
            <w:shd w:val="clear" w:color="auto" w:fill="auto"/>
          </w:tcPr>
          <w:p w:rsidR="004B503B" w:rsidRPr="004B503B" w:rsidRDefault="004B503B" w:rsidP="004B503B">
            <w:pPr>
              <w:contextualSpacing/>
              <w:jc w:val="center"/>
              <w:rPr>
                <w:rFonts w:ascii="Times New Roman" w:eastAsia="Helvetica Neue" w:hAnsi="Times New Roman"/>
                <w:color w:val="B7B7B7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iCs/>
                <w:sz w:val="24"/>
                <w:szCs w:val="24"/>
              </w:rPr>
              <w:t>_____________________________</w:t>
            </w:r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пр</w:t>
            </w:r>
            <w:proofErr w:type="gram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ізвище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ініціали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замовника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 посада (для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юридичних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осіб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737" w:type="dxa"/>
            <w:shd w:val="clear" w:color="auto" w:fill="auto"/>
          </w:tcPr>
          <w:p w:rsidR="004B503B" w:rsidRPr="004B503B" w:rsidRDefault="004B503B" w:rsidP="004B503B">
            <w:pPr>
              <w:contextualSpacing/>
              <w:jc w:val="center"/>
              <w:rPr>
                <w:rFonts w:ascii="Times New Roman" w:eastAsia="Helvetica Neue" w:hAnsi="Times New Roman"/>
                <w:color w:val="B7B7B7"/>
                <w:sz w:val="24"/>
                <w:szCs w:val="24"/>
              </w:rPr>
            </w:pPr>
            <w:r w:rsidRPr="004B503B">
              <w:rPr>
                <w:rFonts w:ascii="Times New Roman" w:hAnsi="Times New Roman"/>
                <w:iCs/>
                <w:sz w:val="24"/>
                <w:szCs w:val="24"/>
              </w:rPr>
              <w:t>_______________________________</w:t>
            </w:r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ідпис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печатка (за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наявності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 на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кожній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сторінці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повідомлення</w:t>
            </w:r>
            <w:proofErr w:type="spellEnd"/>
            <w:r w:rsidRPr="004B503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:rsidR="007134DF" w:rsidRDefault="007134DF" w:rsidP="004B503B">
      <w:pPr>
        <w:contextualSpacing/>
        <w:rPr>
          <w:rStyle w:val="st46"/>
          <w:rFonts w:ascii="Times New Roman" w:hAnsi="Times New Roman"/>
          <w:sz w:val="24"/>
          <w:szCs w:val="24"/>
          <w:lang w:val="uk-UA"/>
        </w:rPr>
      </w:pPr>
    </w:p>
    <w:p w:rsidR="007134DF" w:rsidRDefault="007134DF" w:rsidP="004B503B">
      <w:pPr>
        <w:contextualSpacing/>
        <w:rPr>
          <w:rStyle w:val="st46"/>
          <w:rFonts w:ascii="Times New Roman" w:hAnsi="Times New Roman"/>
          <w:sz w:val="24"/>
          <w:szCs w:val="24"/>
          <w:lang w:val="uk-UA"/>
        </w:rPr>
      </w:pPr>
    </w:p>
    <w:p w:rsidR="007134DF" w:rsidRDefault="007134DF" w:rsidP="004B503B">
      <w:pPr>
        <w:contextualSpacing/>
        <w:rPr>
          <w:rStyle w:val="st46"/>
          <w:rFonts w:ascii="Times New Roman" w:hAnsi="Times New Roman"/>
          <w:sz w:val="24"/>
          <w:szCs w:val="24"/>
          <w:lang w:val="uk-UA"/>
        </w:rPr>
      </w:pPr>
    </w:p>
    <w:p w:rsidR="007134DF" w:rsidRDefault="007134DF" w:rsidP="004B503B">
      <w:pPr>
        <w:contextualSpacing/>
        <w:rPr>
          <w:rStyle w:val="st46"/>
          <w:rFonts w:ascii="Times New Roman" w:hAnsi="Times New Roman"/>
          <w:sz w:val="24"/>
          <w:szCs w:val="24"/>
          <w:lang w:val="uk-UA"/>
        </w:rPr>
      </w:pPr>
    </w:p>
    <w:p w:rsidR="004B503B" w:rsidRPr="004B503B" w:rsidRDefault="004B503B" w:rsidP="004B503B">
      <w:pPr>
        <w:contextualSpacing/>
        <w:rPr>
          <w:rStyle w:val="st131"/>
          <w:rFonts w:ascii="Times New Roman" w:hAnsi="Times New Roman"/>
          <w:sz w:val="24"/>
          <w:szCs w:val="24"/>
          <w:lang w:val="uk-UA"/>
        </w:rPr>
      </w:pPr>
      <w:bookmarkStart w:id="2" w:name="_GoBack"/>
      <w:bookmarkEnd w:id="2"/>
      <w:r w:rsidRPr="004B503B">
        <w:rPr>
          <w:rStyle w:val="st46"/>
          <w:rFonts w:ascii="Times New Roman" w:hAnsi="Times New Roman"/>
          <w:sz w:val="24"/>
          <w:szCs w:val="24"/>
          <w:lang w:val="uk-UA"/>
        </w:rPr>
        <w:t xml:space="preserve">{Додаток 1 із змінами, внесеними згідно з Постановами КМ </w:t>
      </w:r>
      <w:r w:rsidRPr="004B503B">
        <w:rPr>
          <w:rStyle w:val="st131"/>
          <w:rFonts w:ascii="Times New Roman" w:hAnsi="Times New Roman"/>
          <w:sz w:val="24"/>
          <w:szCs w:val="24"/>
          <w:lang w:val="uk-UA"/>
        </w:rPr>
        <w:t>№ 43 від 18.01.2012</w:t>
      </w:r>
      <w:r w:rsidRPr="004B503B">
        <w:rPr>
          <w:rStyle w:val="st46"/>
          <w:rFonts w:ascii="Times New Roman" w:hAnsi="Times New Roman"/>
          <w:sz w:val="24"/>
          <w:szCs w:val="24"/>
          <w:lang w:val="uk-UA"/>
        </w:rPr>
        <w:t xml:space="preserve">, </w:t>
      </w:r>
      <w:r w:rsidRPr="004B503B">
        <w:rPr>
          <w:rStyle w:val="st131"/>
          <w:rFonts w:ascii="Times New Roman" w:hAnsi="Times New Roman"/>
          <w:sz w:val="24"/>
          <w:szCs w:val="24"/>
          <w:lang w:val="uk-UA"/>
        </w:rPr>
        <w:t>№ 148 від 27.02.2012</w:t>
      </w:r>
      <w:r w:rsidRPr="004B503B">
        <w:rPr>
          <w:rStyle w:val="st46"/>
          <w:rFonts w:ascii="Times New Roman" w:hAnsi="Times New Roman"/>
          <w:sz w:val="24"/>
          <w:szCs w:val="24"/>
          <w:lang w:val="uk-UA"/>
        </w:rPr>
        <w:t xml:space="preserve">; в редакції Постанов КМ </w:t>
      </w:r>
      <w:r w:rsidRPr="004B503B">
        <w:rPr>
          <w:rStyle w:val="st131"/>
          <w:rFonts w:ascii="Times New Roman" w:hAnsi="Times New Roman"/>
          <w:sz w:val="24"/>
          <w:szCs w:val="24"/>
          <w:lang w:val="uk-UA"/>
        </w:rPr>
        <w:t>№ 653 від 11.07.2012</w:t>
      </w:r>
      <w:r w:rsidRPr="004B503B">
        <w:rPr>
          <w:rStyle w:val="st46"/>
          <w:rFonts w:ascii="Times New Roman" w:hAnsi="Times New Roman"/>
          <w:sz w:val="24"/>
          <w:szCs w:val="24"/>
          <w:lang w:val="uk-UA"/>
        </w:rPr>
        <w:t xml:space="preserve">, </w:t>
      </w:r>
      <w:r w:rsidRPr="004B503B">
        <w:rPr>
          <w:rStyle w:val="st131"/>
          <w:rFonts w:ascii="Times New Roman" w:hAnsi="Times New Roman"/>
          <w:sz w:val="24"/>
          <w:szCs w:val="24"/>
          <w:lang w:val="uk-UA"/>
        </w:rPr>
        <w:t>№ 747 від 26.08.2015</w:t>
      </w:r>
      <w:r w:rsidRPr="004B503B">
        <w:rPr>
          <w:rStyle w:val="st46"/>
          <w:rFonts w:ascii="Times New Roman" w:hAnsi="Times New Roman"/>
          <w:sz w:val="24"/>
          <w:szCs w:val="24"/>
          <w:lang w:val="uk-UA"/>
        </w:rPr>
        <w:t xml:space="preserve">; із змінами, внесеними згідно з Постановами КМ </w:t>
      </w:r>
      <w:r w:rsidRPr="004B503B">
        <w:rPr>
          <w:rStyle w:val="st131"/>
          <w:rFonts w:ascii="Times New Roman" w:hAnsi="Times New Roman"/>
          <w:sz w:val="24"/>
          <w:szCs w:val="24"/>
          <w:lang w:val="uk-UA"/>
        </w:rPr>
        <w:t>№ 879 від 21.10.2015</w:t>
      </w:r>
      <w:r w:rsidRPr="004B503B">
        <w:rPr>
          <w:rStyle w:val="st46"/>
          <w:rFonts w:ascii="Times New Roman" w:hAnsi="Times New Roman"/>
          <w:sz w:val="24"/>
          <w:szCs w:val="24"/>
          <w:lang w:val="uk-UA"/>
        </w:rPr>
        <w:t xml:space="preserve">, </w:t>
      </w:r>
      <w:r w:rsidRPr="004B503B">
        <w:rPr>
          <w:rStyle w:val="st131"/>
          <w:rFonts w:ascii="Times New Roman" w:hAnsi="Times New Roman"/>
          <w:sz w:val="24"/>
          <w:szCs w:val="24"/>
          <w:lang w:val="uk-UA"/>
        </w:rPr>
        <w:t>№ 404 від 07.06.2017</w:t>
      </w:r>
      <w:r w:rsidRPr="004B503B">
        <w:rPr>
          <w:rStyle w:val="st46"/>
          <w:rFonts w:ascii="Times New Roman" w:hAnsi="Times New Roman"/>
          <w:sz w:val="24"/>
          <w:szCs w:val="24"/>
          <w:lang w:val="uk-UA"/>
        </w:rPr>
        <w:t xml:space="preserve">, </w:t>
      </w:r>
      <w:r w:rsidRPr="004B503B">
        <w:rPr>
          <w:rStyle w:val="st131"/>
          <w:rFonts w:ascii="Times New Roman" w:hAnsi="Times New Roman"/>
          <w:sz w:val="24"/>
          <w:szCs w:val="24"/>
          <w:lang w:val="uk-UA"/>
        </w:rPr>
        <w:t>№ 327 від 25.04.2018</w:t>
      </w:r>
    </w:p>
    <w:p w:rsidR="00002DA5" w:rsidRDefault="00002DA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 (</w:t>
      </w:r>
      <w:r w:rsidR="009567A3" w:rsidRPr="004B503B">
        <w:rPr>
          <w:rFonts w:ascii="Times New Roman" w:eastAsiaTheme="minorEastAsia" w:hAnsi="Times New Roman" w:cstheme="minorBidi"/>
          <w:b/>
          <w:sz w:val="24"/>
          <w:lang w:val="uk-UA" w:eastAsia="uk-UA"/>
        </w:rPr>
        <w:t>10</w:t>
      </w:r>
      <w:r w:rsidR="004B503B">
        <w:rPr>
          <w:rFonts w:ascii="Times New Roman" w:eastAsiaTheme="minorEastAsia" w:hAnsi="Times New Roman" w:cstheme="minorBidi"/>
          <w:b/>
          <w:sz w:val="24"/>
          <w:lang w:val="uk-UA" w:eastAsia="uk-UA"/>
        </w:rPr>
        <w:t>1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0</w:t>
      </w:r>
      <w:r w:rsidR="007964C8" w:rsidRPr="004B503B">
        <w:rPr>
          <w:rFonts w:ascii="Times New Roman" w:eastAsiaTheme="minorEastAsia" w:hAnsi="Times New Roman" w:cstheme="minorBidi"/>
          <w:b/>
          <w:sz w:val="24"/>
          <w:lang w:val="uk-UA" w:eastAsia="uk-UA"/>
        </w:rPr>
        <w:t>0</w:t>
      </w:r>
      <w:r w:rsidR="009567A3" w:rsidRPr="004B503B">
        <w:rPr>
          <w:rFonts w:ascii="Times New Roman" w:eastAsiaTheme="minorEastAsia" w:hAnsi="Times New Roman" w:cstheme="minorBidi"/>
          <w:b/>
          <w:sz w:val="24"/>
          <w:lang w:val="uk-UA" w:eastAsia="uk-UA"/>
        </w:rPr>
        <w:t>1</w:t>
      </w:r>
      <w:r w:rsidR="007964C8" w:rsidRPr="004B503B">
        <w:rPr>
          <w:rFonts w:ascii="Times New Roman" w:eastAsiaTheme="minorEastAsia" w:hAnsi="Times New Roman" w:cstheme="minorBidi"/>
          <w:b/>
          <w:sz w:val="24"/>
          <w:lang w:val="uk-UA" w:eastAsia="uk-UA"/>
        </w:rPr>
        <w:t>34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:rsid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:rsidR="00581EA4" w:rsidRPr="00BC7A45" w:rsidRDefault="00581EA4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:rsidR="004B503B" w:rsidRPr="004B503B" w:rsidRDefault="004B503B" w:rsidP="004B50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uk-UA"/>
        </w:rPr>
      </w:pPr>
      <w:r w:rsidRPr="004B503B"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uk-UA"/>
        </w:rPr>
        <w:t>Внесення до Реєстру будівельної діяльності інформації, зазначеної у повідомленні про зміну даних у поданому повідомленні щодо виконання підготовчих робіт на об’єкті (зміна відомостей про початок виконання підготовчих робіт/виправлення технічної помилки)</w:t>
      </w:r>
    </w:p>
    <w:p w:rsidR="00BC7A45" w:rsidRPr="00BC7A45" w:rsidRDefault="00BC7A45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11"/>
        <w:gridCol w:w="2813"/>
        <w:gridCol w:w="2090"/>
        <w:gridCol w:w="2090"/>
        <w:gridCol w:w="1876"/>
      </w:tblGrid>
      <w:tr w:rsidR="00BC7A45" w:rsidRPr="00BC7A45" w:rsidTr="007964C8">
        <w:trPr>
          <w:tblCellSpacing w:w="20" w:type="dxa"/>
        </w:trPr>
        <w:tc>
          <w:tcPr>
            <w:tcW w:w="751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773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050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16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581EA4" w:rsidTr="007964C8">
        <w:trPr>
          <w:tblCellSpacing w:w="20" w:type="dxa"/>
        </w:trPr>
        <w:tc>
          <w:tcPr>
            <w:tcW w:w="751" w:type="dxa"/>
          </w:tcPr>
          <w:p w:rsidR="00BC7A45" w:rsidRPr="00581EA4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81EA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773" w:type="dxa"/>
          </w:tcPr>
          <w:p w:rsidR="00BC7A45" w:rsidRPr="00581EA4" w:rsidRDefault="009567A3" w:rsidP="00796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ки з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ладенням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дпису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алі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ія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ктронний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інет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истувача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антаження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інету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нування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ні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ником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силання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повідного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у державного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ітектурно-будівельного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ю</w:t>
            </w:r>
          </w:p>
        </w:tc>
        <w:tc>
          <w:tcPr>
            <w:tcW w:w="2050" w:type="dxa"/>
          </w:tcPr>
          <w:p w:rsidR="00BC7A45" w:rsidRPr="00581EA4" w:rsidRDefault="007964C8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81EA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581EA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BC7A45" w:rsidRPr="00581EA4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581EA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:rsidR="00BC7A45" w:rsidRPr="00581EA4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81EA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BC7A45" w:rsidRPr="00581EA4" w:rsidTr="007964C8">
        <w:trPr>
          <w:tblCellSpacing w:w="20" w:type="dxa"/>
        </w:trPr>
        <w:tc>
          <w:tcPr>
            <w:tcW w:w="751" w:type="dxa"/>
          </w:tcPr>
          <w:p w:rsidR="00BC7A45" w:rsidRPr="00581EA4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81EA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73" w:type="dxa"/>
          </w:tcPr>
          <w:p w:rsidR="00BC7A45" w:rsidRPr="004B503B" w:rsidRDefault="004B503B" w:rsidP="007964C8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4B5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4B5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5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4B5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4B5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B5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міну</w:t>
            </w:r>
            <w:proofErr w:type="spellEnd"/>
            <w:r w:rsidRPr="004B5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4B5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B5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ідомленні</w:t>
            </w:r>
            <w:proofErr w:type="spellEnd"/>
            <w:r w:rsidRPr="004B5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 початок </w:t>
            </w:r>
            <w:proofErr w:type="spellStart"/>
            <w:r w:rsidRPr="004B5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4B5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B5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B5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дготовчих</w:t>
            </w:r>
            <w:proofErr w:type="spellEnd"/>
            <w:r w:rsidRPr="004B5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</w:p>
        </w:tc>
        <w:tc>
          <w:tcPr>
            <w:tcW w:w="2050" w:type="dxa"/>
          </w:tcPr>
          <w:p w:rsidR="00BC7A45" w:rsidRPr="00581EA4" w:rsidRDefault="004B503B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садова особа </w:t>
            </w:r>
            <w:r w:rsidR="00581EA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ідділу </w:t>
            </w:r>
            <w:r w:rsidR="00581EA4"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державного </w:t>
            </w:r>
            <w:proofErr w:type="spellStart"/>
            <w:r w:rsidR="00581EA4"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ітектурно-будівельного</w:t>
            </w:r>
            <w:proofErr w:type="spellEnd"/>
            <w:r w:rsidR="00581EA4"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="00581EA4"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="00581EA4"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81EA4"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="00581EA4"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81EA4"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="00581EA4"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81EA4"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="00581EA4"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2050" w:type="dxa"/>
          </w:tcPr>
          <w:p w:rsidR="00581EA4" w:rsidRPr="00581EA4" w:rsidRDefault="00581EA4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ідділ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proofErr w:type="gram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</w:t>
            </w:r>
            <w:proofErr w:type="gram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ітектурно-будівельного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  <w:p w:rsidR="00BC7A45" w:rsidRPr="00581EA4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1816" w:type="dxa"/>
          </w:tcPr>
          <w:p w:rsidR="00BC7A45" w:rsidRPr="00581EA4" w:rsidRDefault="004B503B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надходження документів</w:t>
            </w:r>
          </w:p>
        </w:tc>
      </w:tr>
      <w:tr w:rsidR="00581EA4" w:rsidRPr="00581EA4" w:rsidTr="007964C8">
        <w:trPr>
          <w:tblCellSpacing w:w="20" w:type="dxa"/>
        </w:trPr>
        <w:tc>
          <w:tcPr>
            <w:tcW w:w="751" w:type="dxa"/>
          </w:tcPr>
          <w:p w:rsidR="00581EA4" w:rsidRPr="00581EA4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81EA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773" w:type="dxa"/>
          </w:tcPr>
          <w:p w:rsidR="00581EA4" w:rsidRPr="00581EA4" w:rsidRDefault="00581EA4" w:rsidP="007964C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</w:t>
            </w:r>
            <w:proofErr w:type="gram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ня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значеної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ідомленні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о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у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дівельної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кумента на </w:t>
            </w:r>
            <w:proofErr w:type="spellStart"/>
            <w:r w:rsidRPr="00581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працювання</w:t>
            </w:r>
            <w:proofErr w:type="spellEnd"/>
          </w:p>
        </w:tc>
        <w:tc>
          <w:tcPr>
            <w:tcW w:w="2050" w:type="dxa"/>
          </w:tcPr>
          <w:p w:rsidR="00581EA4" w:rsidRPr="00581EA4" w:rsidRDefault="00581EA4" w:rsidP="004B5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4B503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садова особ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ідділу </w:t>
            </w:r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державного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ітектурно-будівельного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2050" w:type="dxa"/>
          </w:tcPr>
          <w:p w:rsidR="00581EA4" w:rsidRPr="00581EA4" w:rsidRDefault="00581EA4" w:rsidP="00581E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ідділ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proofErr w:type="gram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рх</w:t>
            </w:r>
            <w:proofErr w:type="gram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ітектурно-будівельного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нтролю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конавчого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ітету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воволинської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Pr="00581EA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ради</w:t>
            </w:r>
          </w:p>
          <w:p w:rsidR="00581EA4" w:rsidRPr="00581EA4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1816" w:type="dxa"/>
          </w:tcPr>
          <w:p w:rsidR="00581EA4" w:rsidRPr="004B503B" w:rsidRDefault="004B503B" w:rsidP="004B5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4B5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4B5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’яти</w:t>
            </w:r>
            <w:proofErr w:type="spellEnd"/>
            <w:r w:rsidRPr="004B5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4B5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4B5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4B5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4B5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4B5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ьох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ня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)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аслідок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явлення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лки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иски,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карської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атичної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ної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лки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у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іше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му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ні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початок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отовчих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ні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у державного </w:t>
            </w:r>
            <w:proofErr w:type="spellStart"/>
            <w:proofErr w:type="gram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</w:t>
            </w:r>
            <w:proofErr w:type="gram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ектурно-будівельного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ю про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влення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овірних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іше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му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ні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початок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чих</w:t>
            </w:r>
            <w:proofErr w:type="spellEnd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</w:p>
        </w:tc>
      </w:tr>
      <w:tr w:rsidR="00581EA4" w:rsidRPr="00581EA4" w:rsidTr="007964C8">
        <w:trPr>
          <w:tblCellSpacing w:w="20" w:type="dxa"/>
        </w:trPr>
        <w:tc>
          <w:tcPr>
            <w:tcW w:w="751" w:type="dxa"/>
          </w:tcPr>
          <w:p w:rsidR="00581EA4" w:rsidRPr="00581EA4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81EA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</w:t>
            </w:r>
          </w:p>
        </w:tc>
        <w:tc>
          <w:tcPr>
            <w:tcW w:w="2773" w:type="dxa"/>
          </w:tcPr>
          <w:p w:rsidR="00581EA4" w:rsidRPr="00581EA4" w:rsidRDefault="00581EA4" w:rsidP="007964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581EA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581EA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581EA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581EA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581EA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581EA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послуги</w:t>
            </w:r>
            <w:proofErr w:type="spellEnd"/>
            <w:r w:rsidRPr="00581EA4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2050" w:type="dxa"/>
          </w:tcPr>
          <w:p w:rsidR="00581EA4" w:rsidRPr="00581EA4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81EA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581EA4" w:rsidRPr="00581EA4" w:rsidRDefault="00581EA4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</w:p>
        </w:tc>
        <w:tc>
          <w:tcPr>
            <w:tcW w:w="1816" w:type="dxa"/>
          </w:tcPr>
          <w:p w:rsidR="00581EA4" w:rsidRPr="00581EA4" w:rsidRDefault="00581EA4" w:rsidP="00581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надання виконавцем результату</w:t>
            </w:r>
          </w:p>
        </w:tc>
      </w:tr>
    </w:tbl>
    <w:p w:rsidR="005D551E" w:rsidRPr="00581EA4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Malgun Gothic Semilight">
    <w:charset w:val="80"/>
    <w:family w:val="swiss"/>
    <w:pitch w:val="variable"/>
    <w:sig w:usb0="B0000AAF" w:usb1="09DF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3"/>
  </w:num>
  <w:num w:numId="14">
    <w:abstractNumId w:val="16"/>
  </w:num>
  <w:num w:numId="15">
    <w:abstractNumId w:val="35"/>
  </w:num>
  <w:num w:numId="16">
    <w:abstractNumId w:val="21"/>
  </w:num>
  <w:num w:numId="17">
    <w:abstractNumId w:val="18"/>
  </w:num>
  <w:num w:numId="18">
    <w:abstractNumId w:val="8"/>
  </w:num>
  <w:num w:numId="19">
    <w:abstractNumId w:val="39"/>
  </w:num>
  <w:num w:numId="20">
    <w:abstractNumId w:val="30"/>
  </w:num>
  <w:num w:numId="21">
    <w:abstractNumId w:val="25"/>
  </w:num>
  <w:num w:numId="22">
    <w:abstractNumId w:val="31"/>
  </w:num>
  <w:num w:numId="23">
    <w:abstractNumId w:val="19"/>
  </w:num>
  <w:num w:numId="24">
    <w:abstractNumId w:val="28"/>
  </w:num>
  <w:num w:numId="25">
    <w:abstractNumId w:val="29"/>
  </w:num>
  <w:num w:numId="26">
    <w:abstractNumId w:val="2"/>
  </w:num>
  <w:num w:numId="27">
    <w:abstractNumId w:val="0"/>
  </w:num>
  <w:num w:numId="28">
    <w:abstractNumId w:val="40"/>
  </w:num>
  <w:num w:numId="29">
    <w:abstractNumId w:val="15"/>
  </w:num>
  <w:num w:numId="30">
    <w:abstractNumId w:val="27"/>
  </w:num>
  <w:num w:numId="31">
    <w:abstractNumId w:val="9"/>
  </w:num>
  <w:num w:numId="32">
    <w:abstractNumId w:val="3"/>
  </w:num>
  <w:num w:numId="33">
    <w:abstractNumId w:val="4"/>
  </w:num>
  <w:num w:numId="34">
    <w:abstractNumId w:val="7"/>
  </w:num>
  <w:num w:numId="35">
    <w:abstractNumId w:val="33"/>
  </w:num>
  <w:num w:numId="36">
    <w:abstractNumId w:val="32"/>
  </w:num>
  <w:num w:numId="37">
    <w:abstractNumId w:val="20"/>
  </w:num>
  <w:num w:numId="38">
    <w:abstractNumId w:val="5"/>
  </w:num>
  <w:num w:numId="39">
    <w:abstractNumId w:val="12"/>
  </w:num>
  <w:num w:numId="40">
    <w:abstractNumId w:val="34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B503B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81EA4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134DF"/>
    <w:rsid w:val="007348FD"/>
    <w:rsid w:val="007421BC"/>
    <w:rsid w:val="00744AF8"/>
    <w:rsid w:val="007724D8"/>
    <w:rsid w:val="00777DE5"/>
    <w:rsid w:val="00782AF3"/>
    <w:rsid w:val="007964C8"/>
    <w:rsid w:val="007A3945"/>
    <w:rsid w:val="007B03F4"/>
    <w:rsid w:val="007B4237"/>
    <w:rsid w:val="007B51A3"/>
    <w:rsid w:val="007C498C"/>
    <w:rsid w:val="007E558B"/>
    <w:rsid w:val="007F2CC1"/>
    <w:rsid w:val="00805726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567A3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850DA"/>
    <w:rsid w:val="00BA0AA4"/>
    <w:rsid w:val="00BC7A45"/>
    <w:rsid w:val="00BD0442"/>
    <w:rsid w:val="00BD5CA6"/>
    <w:rsid w:val="00C42834"/>
    <w:rsid w:val="00C46719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191"/>
    <w:rsid w:val="00EA0353"/>
    <w:rsid w:val="00EB232F"/>
    <w:rsid w:val="00EB5E2A"/>
    <w:rsid w:val="00EF03C8"/>
    <w:rsid w:val="00F2088C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D064-BC80-40A6-9DA3-67185E5B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353</Words>
  <Characters>19114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22423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10</cp:revision>
  <cp:lastPrinted>2021-04-14T14:14:00Z</cp:lastPrinted>
  <dcterms:created xsi:type="dcterms:W3CDTF">2024-06-02T13:14:00Z</dcterms:created>
  <dcterms:modified xsi:type="dcterms:W3CDTF">2024-06-15T21:02:00Z</dcterms:modified>
</cp:coreProperties>
</file>